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F14CF8" w:rsidRDefault="008E1686" w:rsidP="00E22317">
      <w:pPr>
        <w:jc w:val="center"/>
        <w:outlineLvl w:val="0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>ПРОТОКОЛ</w:t>
      </w:r>
      <w:r w:rsidR="00E33F7C" w:rsidRPr="00F14CF8">
        <w:rPr>
          <w:b/>
          <w:sz w:val="28"/>
          <w:szCs w:val="28"/>
        </w:rPr>
        <w:t xml:space="preserve"> </w:t>
      </w:r>
    </w:p>
    <w:p w:rsidR="008E1686" w:rsidRPr="00F14CF8" w:rsidRDefault="00B42FE6" w:rsidP="00E22317">
      <w:pPr>
        <w:jc w:val="center"/>
        <w:outlineLvl w:val="0"/>
        <w:rPr>
          <w:b/>
          <w:sz w:val="28"/>
          <w:szCs w:val="28"/>
        </w:rPr>
      </w:pPr>
      <w:r w:rsidRPr="00F14CF8">
        <w:rPr>
          <w:b/>
          <w:sz w:val="28"/>
          <w:szCs w:val="28"/>
        </w:rPr>
        <w:t xml:space="preserve">о результатах </w:t>
      </w:r>
      <w:r w:rsidR="004F7DCB" w:rsidRPr="00F14CF8">
        <w:rPr>
          <w:b/>
          <w:sz w:val="28"/>
          <w:szCs w:val="28"/>
        </w:rPr>
        <w:t>аукциона</w:t>
      </w:r>
    </w:p>
    <w:p w:rsidR="00AA2B22" w:rsidRPr="00AA2B22" w:rsidRDefault="00AA2B22" w:rsidP="00AA2B2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2B22">
        <w:rPr>
          <w:sz w:val="28"/>
          <w:szCs w:val="28"/>
        </w:rPr>
        <w:t>на право заключения договора аренды земельного участка по адресу:</w:t>
      </w:r>
    </w:p>
    <w:p w:rsidR="006A42D6" w:rsidRPr="00F14CF8" w:rsidRDefault="00FD0A23" w:rsidP="00AA2B22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D9129E">
        <w:rPr>
          <w:sz w:val="28"/>
          <w:szCs w:val="28"/>
        </w:rPr>
        <w:t xml:space="preserve">г. Красноярск, </w:t>
      </w:r>
      <w:r w:rsidR="00BC4167">
        <w:rPr>
          <w:sz w:val="28"/>
          <w:szCs w:val="28"/>
        </w:rPr>
        <w:t xml:space="preserve">Свердловский район, ул. </w:t>
      </w:r>
      <w:proofErr w:type="gramStart"/>
      <w:r w:rsidR="00BC4167">
        <w:rPr>
          <w:sz w:val="28"/>
          <w:szCs w:val="28"/>
        </w:rPr>
        <w:t>Свердловская</w:t>
      </w:r>
      <w:proofErr w:type="gramEnd"/>
      <w:r w:rsidRPr="00C05271">
        <w:rPr>
          <w:sz w:val="28"/>
          <w:szCs w:val="28"/>
        </w:rPr>
        <w:t xml:space="preserve">, </w:t>
      </w:r>
      <w:r w:rsidRPr="00D9129E">
        <w:rPr>
          <w:sz w:val="28"/>
          <w:szCs w:val="28"/>
        </w:rPr>
        <w:t>24:50:</w:t>
      </w:r>
      <w:r w:rsidR="00BC4167">
        <w:rPr>
          <w:sz w:val="28"/>
          <w:szCs w:val="28"/>
        </w:rPr>
        <w:t>0700217:</w:t>
      </w:r>
      <w:r w:rsidR="00692913">
        <w:rPr>
          <w:sz w:val="28"/>
          <w:szCs w:val="28"/>
        </w:rPr>
        <w:t>961</w:t>
      </w: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F13736" w:rsidTr="00056D01">
        <w:tc>
          <w:tcPr>
            <w:tcW w:w="7740" w:type="dxa"/>
          </w:tcPr>
          <w:p w:rsidR="008E1686" w:rsidRPr="00F14CF8" w:rsidRDefault="008E1686" w:rsidP="008E1686">
            <w:pPr>
              <w:rPr>
                <w:i/>
                <w:sz w:val="20"/>
                <w:szCs w:val="20"/>
              </w:rPr>
            </w:pPr>
            <w:r w:rsidRPr="00F14CF8">
              <w:rPr>
                <w:sz w:val="28"/>
                <w:szCs w:val="28"/>
                <w:u w:val="single"/>
              </w:rPr>
              <w:t>660049, г.</w:t>
            </w:r>
            <w:r w:rsidR="00D17DB5" w:rsidRPr="00F14CF8">
              <w:rPr>
                <w:sz w:val="28"/>
                <w:szCs w:val="28"/>
                <w:u w:val="single"/>
              </w:rPr>
              <w:t xml:space="preserve"> </w:t>
            </w:r>
            <w:r w:rsidRPr="00F14CF8">
              <w:rPr>
                <w:sz w:val="28"/>
                <w:szCs w:val="28"/>
                <w:u w:val="single"/>
              </w:rPr>
              <w:t>Красноярск, ул.</w:t>
            </w:r>
            <w:r w:rsidR="00D17DB5" w:rsidRPr="00F14CF8">
              <w:rPr>
                <w:sz w:val="28"/>
                <w:szCs w:val="28"/>
                <w:u w:val="single"/>
              </w:rPr>
              <w:t xml:space="preserve"> </w:t>
            </w:r>
            <w:r w:rsidRPr="00F14CF8">
              <w:rPr>
                <w:sz w:val="28"/>
                <w:szCs w:val="28"/>
                <w:u w:val="single"/>
              </w:rPr>
              <w:t>К.</w:t>
            </w:r>
            <w:r w:rsidR="00D17DB5" w:rsidRPr="00F14CF8">
              <w:rPr>
                <w:sz w:val="28"/>
                <w:szCs w:val="28"/>
                <w:u w:val="single"/>
              </w:rPr>
              <w:t xml:space="preserve"> </w:t>
            </w:r>
            <w:r w:rsidRPr="00F14CF8">
              <w:rPr>
                <w:sz w:val="28"/>
                <w:szCs w:val="28"/>
                <w:u w:val="single"/>
              </w:rPr>
              <w:t xml:space="preserve">Маркса, </w:t>
            </w:r>
            <w:r w:rsidR="00263154" w:rsidRPr="00F14CF8">
              <w:rPr>
                <w:sz w:val="28"/>
                <w:szCs w:val="28"/>
                <w:u w:val="single"/>
              </w:rPr>
              <w:t>7</w:t>
            </w:r>
            <w:r w:rsidR="00AD23D3" w:rsidRPr="00F14CF8">
              <w:rPr>
                <w:sz w:val="28"/>
                <w:szCs w:val="28"/>
                <w:u w:val="single"/>
              </w:rPr>
              <w:t>5</w:t>
            </w:r>
            <w:r w:rsidRPr="00F14CF8">
              <w:rPr>
                <w:sz w:val="28"/>
                <w:szCs w:val="28"/>
              </w:rPr>
              <w:t xml:space="preserve"> </w:t>
            </w:r>
            <w:r w:rsidRPr="00F14CF8">
              <w:rPr>
                <w:sz w:val="28"/>
                <w:szCs w:val="28"/>
              </w:rPr>
              <w:tab/>
            </w:r>
          </w:p>
          <w:p w:rsidR="008E1686" w:rsidRPr="00F14CF8" w:rsidRDefault="008E1686" w:rsidP="00056D01">
            <w:pPr>
              <w:jc w:val="both"/>
              <w:rPr>
                <w:i/>
                <w:sz w:val="20"/>
                <w:szCs w:val="20"/>
              </w:rPr>
            </w:pPr>
            <w:r w:rsidRPr="00F14CF8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F14CF8">
              <w:rPr>
                <w:i/>
                <w:sz w:val="20"/>
                <w:szCs w:val="20"/>
              </w:rPr>
              <w:t>аукциона</w:t>
            </w:r>
            <w:r w:rsidRPr="00F14CF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4D1A50" w:rsidRDefault="00692913" w:rsidP="00FD0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C4167">
              <w:rPr>
                <w:sz w:val="28"/>
                <w:szCs w:val="28"/>
              </w:rPr>
              <w:t>.09</w:t>
            </w:r>
            <w:r w:rsidR="00352B94" w:rsidRPr="004D1A50">
              <w:rPr>
                <w:sz w:val="28"/>
                <w:szCs w:val="28"/>
              </w:rPr>
              <w:t>.2022</w:t>
            </w:r>
          </w:p>
        </w:tc>
      </w:tr>
    </w:tbl>
    <w:p w:rsidR="004B67BC" w:rsidRPr="009740A3" w:rsidRDefault="004B67BC" w:rsidP="006A42D6">
      <w:pPr>
        <w:ind w:firstLine="567"/>
        <w:jc w:val="both"/>
        <w:rPr>
          <w:sz w:val="20"/>
          <w:szCs w:val="20"/>
        </w:rPr>
      </w:pPr>
    </w:p>
    <w:p w:rsidR="001A2DFE" w:rsidRPr="007B5295" w:rsidRDefault="002221F0" w:rsidP="006A42D6">
      <w:pPr>
        <w:ind w:firstLine="567"/>
        <w:jc w:val="both"/>
        <w:rPr>
          <w:sz w:val="28"/>
          <w:szCs w:val="28"/>
        </w:rPr>
      </w:pPr>
      <w:r w:rsidRPr="007B5295">
        <w:rPr>
          <w:sz w:val="28"/>
          <w:szCs w:val="28"/>
        </w:rPr>
        <w:t>Предмет аукциона</w:t>
      </w:r>
      <w:r w:rsidRPr="007B5295">
        <w:rPr>
          <w:b/>
          <w:sz w:val="28"/>
          <w:szCs w:val="28"/>
        </w:rPr>
        <w:t xml:space="preserve">: </w:t>
      </w:r>
      <w:r w:rsidR="00F14CF8" w:rsidRPr="007B5295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D0A23" w:rsidRPr="00D9129E">
        <w:rPr>
          <w:sz w:val="28"/>
          <w:szCs w:val="28"/>
        </w:rPr>
        <w:t>24:50:</w:t>
      </w:r>
      <w:r w:rsidR="00BC4167">
        <w:rPr>
          <w:sz w:val="28"/>
          <w:szCs w:val="28"/>
        </w:rPr>
        <w:t>0700217:</w:t>
      </w:r>
      <w:r w:rsidR="00692913">
        <w:rPr>
          <w:sz w:val="28"/>
          <w:szCs w:val="28"/>
        </w:rPr>
        <w:t>961</w:t>
      </w:r>
      <w:r w:rsidR="00FD0A23" w:rsidRPr="007B5295">
        <w:rPr>
          <w:sz w:val="28"/>
          <w:szCs w:val="28"/>
        </w:rPr>
        <w:t>,</w:t>
      </w:r>
      <w:r w:rsidR="00F14CF8" w:rsidRPr="007B5295">
        <w:rPr>
          <w:sz w:val="28"/>
          <w:szCs w:val="28"/>
        </w:rPr>
        <w:t xml:space="preserve"> расположенного по адресу (местоположение): </w:t>
      </w:r>
      <w:r w:rsidR="00FD0A23" w:rsidRPr="00D9129E">
        <w:rPr>
          <w:sz w:val="28"/>
          <w:szCs w:val="28"/>
        </w:rPr>
        <w:t xml:space="preserve">г. Красноярск, </w:t>
      </w:r>
      <w:r w:rsidR="00BC4167">
        <w:rPr>
          <w:sz w:val="28"/>
          <w:szCs w:val="28"/>
        </w:rPr>
        <w:t xml:space="preserve">Свердловский район, ул. </w:t>
      </w:r>
      <w:proofErr w:type="gramStart"/>
      <w:r w:rsidR="00BC4167">
        <w:rPr>
          <w:sz w:val="28"/>
          <w:szCs w:val="28"/>
        </w:rPr>
        <w:t>Свердловская</w:t>
      </w:r>
      <w:proofErr w:type="gramEnd"/>
      <w:r w:rsidR="00FD0A23" w:rsidRPr="00C05271">
        <w:rPr>
          <w:sz w:val="28"/>
          <w:szCs w:val="28"/>
        </w:rPr>
        <w:t>,</w:t>
      </w:r>
      <w:r w:rsidR="00953ED4" w:rsidRPr="007B5295">
        <w:rPr>
          <w:sz w:val="28"/>
          <w:szCs w:val="28"/>
        </w:rPr>
        <w:t xml:space="preserve"> </w:t>
      </w:r>
      <w:r w:rsidR="00F14CF8" w:rsidRPr="007B5295">
        <w:rPr>
          <w:sz w:val="28"/>
          <w:szCs w:val="28"/>
        </w:rPr>
        <w:t xml:space="preserve"> предназначенного </w:t>
      </w:r>
      <w:r w:rsidR="00F13736" w:rsidRPr="007B5295">
        <w:rPr>
          <w:sz w:val="28"/>
          <w:szCs w:val="28"/>
        </w:rPr>
        <w:t xml:space="preserve">для размещения объекта: </w:t>
      </w:r>
      <w:r w:rsidR="00BC4167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F13736" w:rsidRPr="007B5295">
        <w:rPr>
          <w:sz w:val="28"/>
          <w:szCs w:val="28"/>
        </w:rPr>
        <w:t xml:space="preserve">. </w:t>
      </w:r>
      <w:r w:rsidR="00F14CF8" w:rsidRPr="007B5295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692913">
        <w:rPr>
          <w:sz w:val="28"/>
          <w:szCs w:val="28"/>
        </w:rPr>
        <w:t>1 206</w:t>
      </w:r>
      <w:r w:rsidR="00BC4167">
        <w:rPr>
          <w:sz w:val="28"/>
          <w:szCs w:val="28"/>
        </w:rPr>
        <w:t xml:space="preserve"> </w:t>
      </w:r>
      <w:r w:rsidR="00F14CF8" w:rsidRPr="007B5295">
        <w:rPr>
          <w:sz w:val="28"/>
          <w:szCs w:val="28"/>
        </w:rPr>
        <w:t>кв. м.</w:t>
      </w:r>
    </w:p>
    <w:p w:rsidR="00944DD6" w:rsidRPr="00FE08E9" w:rsidRDefault="005E510D" w:rsidP="006A42D6">
      <w:pPr>
        <w:ind w:firstLine="567"/>
        <w:jc w:val="both"/>
        <w:rPr>
          <w:sz w:val="28"/>
          <w:szCs w:val="28"/>
        </w:rPr>
      </w:pPr>
      <w:r w:rsidRPr="00FE08E9">
        <w:rPr>
          <w:sz w:val="28"/>
          <w:szCs w:val="28"/>
        </w:rPr>
        <w:t>Аукцион</w:t>
      </w:r>
      <w:r w:rsidR="00B42FE6" w:rsidRPr="00FE08E9">
        <w:rPr>
          <w:sz w:val="28"/>
          <w:szCs w:val="28"/>
        </w:rPr>
        <w:t xml:space="preserve"> проводилс</w:t>
      </w:r>
      <w:r w:rsidRPr="00FE08E9">
        <w:rPr>
          <w:sz w:val="28"/>
          <w:szCs w:val="28"/>
        </w:rPr>
        <w:t>я</w:t>
      </w:r>
      <w:r w:rsidR="002B0370" w:rsidRPr="00FE08E9">
        <w:rPr>
          <w:sz w:val="28"/>
          <w:szCs w:val="28"/>
        </w:rPr>
        <w:t xml:space="preserve"> </w:t>
      </w:r>
      <w:r w:rsidR="00692913">
        <w:rPr>
          <w:sz w:val="28"/>
          <w:szCs w:val="28"/>
        </w:rPr>
        <w:t>23</w:t>
      </w:r>
      <w:r w:rsidR="00BC4167">
        <w:rPr>
          <w:sz w:val="28"/>
          <w:szCs w:val="28"/>
        </w:rPr>
        <w:t>.09</w:t>
      </w:r>
      <w:r w:rsidR="00F13736" w:rsidRPr="00FE08E9">
        <w:rPr>
          <w:sz w:val="28"/>
          <w:szCs w:val="28"/>
        </w:rPr>
        <w:t>.2022</w:t>
      </w:r>
      <w:r w:rsidR="00B45FC1" w:rsidRPr="00FE08E9">
        <w:rPr>
          <w:sz w:val="28"/>
          <w:szCs w:val="28"/>
        </w:rPr>
        <w:t xml:space="preserve"> </w:t>
      </w:r>
      <w:r w:rsidR="00944DD6" w:rsidRPr="00FE08E9">
        <w:rPr>
          <w:sz w:val="28"/>
          <w:szCs w:val="28"/>
        </w:rPr>
        <w:t xml:space="preserve">года в </w:t>
      </w:r>
      <w:r w:rsidR="00C17050" w:rsidRPr="00FE08E9">
        <w:rPr>
          <w:sz w:val="28"/>
          <w:szCs w:val="28"/>
        </w:rPr>
        <w:t>1</w:t>
      </w:r>
      <w:r w:rsidR="00B411E0" w:rsidRPr="00FE08E9">
        <w:rPr>
          <w:sz w:val="28"/>
          <w:szCs w:val="28"/>
        </w:rPr>
        <w:t>0</w:t>
      </w:r>
      <w:r w:rsidR="00944DD6" w:rsidRPr="00FE08E9">
        <w:rPr>
          <w:sz w:val="28"/>
          <w:szCs w:val="28"/>
        </w:rPr>
        <w:t xml:space="preserve"> часов</w:t>
      </w:r>
      <w:r w:rsidR="006227A3" w:rsidRPr="00FE08E9">
        <w:rPr>
          <w:sz w:val="28"/>
          <w:szCs w:val="28"/>
        </w:rPr>
        <w:t xml:space="preserve"> </w:t>
      </w:r>
      <w:r w:rsidR="00757BB0" w:rsidRPr="00AA7982">
        <w:rPr>
          <w:sz w:val="28"/>
          <w:szCs w:val="28"/>
        </w:rPr>
        <w:t>0</w:t>
      </w:r>
      <w:r w:rsidR="00045E0C" w:rsidRPr="00AA7982">
        <w:rPr>
          <w:sz w:val="28"/>
          <w:szCs w:val="28"/>
        </w:rPr>
        <w:t>0</w:t>
      </w:r>
      <w:r w:rsidR="0005412D" w:rsidRPr="00FE08E9">
        <w:rPr>
          <w:sz w:val="28"/>
          <w:szCs w:val="28"/>
        </w:rPr>
        <w:t xml:space="preserve"> минут</w:t>
      </w:r>
      <w:r w:rsidR="002B0370" w:rsidRPr="00FE08E9">
        <w:rPr>
          <w:sz w:val="28"/>
          <w:szCs w:val="28"/>
        </w:rPr>
        <w:t xml:space="preserve"> по адресу: 660049, г.</w:t>
      </w:r>
      <w:r w:rsidR="00944DD6" w:rsidRPr="00FE08E9">
        <w:rPr>
          <w:sz w:val="28"/>
          <w:szCs w:val="28"/>
        </w:rPr>
        <w:t xml:space="preserve"> </w:t>
      </w:r>
      <w:r w:rsidR="002B0370" w:rsidRPr="00FE08E9">
        <w:rPr>
          <w:sz w:val="28"/>
          <w:szCs w:val="28"/>
        </w:rPr>
        <w:t>Красноярс</w:t>
      </w:r>
      <w:r w:rsidR="00C475DF" w:rsidRPr="00FE08E9">
        <w:rPr>
          <w:sz w:val="28"/>
          <w:szCs w:val="28"/>
        </w:rPr>
        <w:t xml:space="preserve">к, ул. Карла Маркса, </w:t>
      </w:r>
      <w:r w:rsidR="00263154" w:rsidRPr="00FE08E9">
        <w:rPr>
          <w:sz w:val="28"/>
          <w:szCs w:val="28"/>
        </w:rPr>
        <w:t>7</w:t>
      </w:r>
      <w:r w:rsidR="003D3197" w:rsidRPr="00FE08E9">
        <w:rPr>
          <w:sz w:val="28"/>
          <w:szCs w:val="28"/>
        </w:rPr>
        <w:t xml:space="preserve">5, </w:t>
      </w:r>
      <w:r w:rsidR="00E96816" w:rsidRPr="00FE08E9">
        <w:rPr>
          <w:sz w:val="28"/>
          <w:szCs w:val="28"/>
        </w:rPr>
        <w:br/>
      </w:r>
      <w:proofErr w:type="spellStart"/>
      <w:r w:rsidR="003D3197" w:rsidRPr="00FE08E9">
        <w:rPr>
          <w:sz w:val="28"/>
          <w:szCs w:val="28"/>
        </w:rPr>
        <w:t>каб</w:t>
      </w:r>
      <w:proofErr w:type="spellEnd"/>
      <w:r w:rsidR="003D3197" w:rsidRPr="00FE08E9">
        <w:rPr>
          <w:sz w:val="28"/>
          <w:szCs w:val="28"/>
        </w:rPr>
        <w:t>. 30</w:t>
      </w:r>
      <w:r w:rsidR="00263154" w:rsidRPr="00FE08E9">
        <w:rPr>
          <w:sz w:val="28"/>
          <w:szCs w:val="28"/>
        </w:rPr>
        <w:t>8</w:t>
      </w:r>
      <w:r w:rsidR="002B0370" w:rsidRPr="00FE08E9">
        <w:rPr>
          <w:sz w:val="28"/>
          <w:szCs w:val="28"/>
        </w:rPr>
        <w:t>.</w:t>
      </w:r>
      <w:r w:rsidR="00C475DF" w:rsidRPr="00FE08E9">
        <w:rPr>
          <w:sz w:val="28"/>
          <w:szCs w:val="28"/>
        </w:rPr>
        <w:t xml:space="preserve"> </w:t>
      </w:r>
    </w:p>
    <w:p w:rsidR="00C51293" w:rsidRDefault="005E510D" w:rsidP="005E510D">
      <w:pPr>
        <w:ind w:firstLine="567"/>
        <w:jc w:val="both"/>
        <w:rPr>
          <w:sz w:val="28"/>
          <w:szCs w:val="28"/>
        </w:rPr>
      </w:pPr>
      <w:r w:rsidRPr="00FE08E9">
        <w:rPr>
          <w:sz w:val="28"/>
          <w:szCs w:val="28"/>
        </w:rPr>
        <w:t>Сведения об участниках аукциона:</w:t>
      </w:r>
    </w:p>
    <w:p w:rsidR="00E642C8" w:rsidRDefault="00E642C8" w:rsidP="005E510D">
      <w:pPr>
        <w:ind w:firstLine="567"/>
        <w:jc w:val="both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063"/>
        <w:gridCol w:w="3186"/>
        <w:gridCol w:w="6379"/>
      </w:tblGrid>
      <w:tr w:rsidR="002408C7" w:rsidRPr="00734B73" w:rsidTr="00E642C8">
        <w:trPr>
          <w:trHeight w:val="484"/>
        </w:trPr>
        <w:tc>
          <w:tcPr>
            <w:tcW w:w="540" w:type="dxa"/>
            <w:vAlign w:val="center"/>
          </w:tcPr>
          <w:p w:rsidR="002408C7" w:rsidRPr="00734B73" w:rsidRDefault="002408C7" w:rsidP="002408C7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№</w:t>
            </w:r>
          </w:p>
          <w:p w:rsidR="002408C7" w:rsidRPr="00734B73" w:rsidRDefault="002408C7" w:rsidP="002408C7">
            <w:pPr>
              <w:keepNext/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п</w:t>
            </w:r>
            <w:proofErr w:type="gramEnd"/>
            <w:r w:rsidRPr="00734B73">
              <w:rPr>
                <w:sz w:val="20"/>
                <w:szCs w:val="20"/>
              </w:rPr>
              <w:t>/п</w:t>
            </w:r>
          </w:p>
        </w:tc>
        <w:tc>
          <w:tcPr>
            <w:tcW w:w="5063" w:type="dxa"/>
            <w:vAlign w:val="center"/>
          </w:tcPr>
          <w:p w:rsidR="002408C7" w:rsidRPr="00734B73" w:rsidRDefault="002408C7" w:rsidP="002866E0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Наименование </w:t>
            </w:r>
            <w:r w:rsidR="002866E0" w:rsidRPr="00734B73">
              <w:rPr>
                <w:sz w:val="20"/>
                <w:szCs w:val="20"/>
              </w:rPr>
              <w:t>участника аукциона</w:t>
            </w:r>
          </w:p>
        </w:tc>
        <w:tc>
          <w:tcPr>
            <w:tcW w:w="3186" w:type="dxa"/>
            <w:vAlign w:val="center"/>
          </w:tcPr>
          <w:p w:rsidR="002408C7" w:rsidRPr="00734B73" w:rsidRDefault="002408C7" w:rsidP="002408C7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ИНН</w:t>
            </w:r>
          </w:p>
        </w:tc>
        <w:tc>
          <w:tcPr>
            <w:tcW w:w="6379" w:type="dxa"/>
            <w:vAlign w:val="center"/>
          </w:tcPr>
          <w:p w:rsidR="002408C7" w:rsidRPr="00734B73" w:rsidRDefault="002408C7" w:rsidP="002408C7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Адрес местонахождения и почтовый адрес</w:t>
            </w:r>
          </w:p>
        </w:tc>
      </w:tr>
      <w:tr w:rsidR="00692913" w:rsidRPr="00734B73" w:rsidTr="00734B73">
        <w:trPr>
          <w:trHeight w:val="347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1</w:t>
            </w:r>
          </w:p>
        </w:tc>
        <w:tc>
          <w:tcPr>
            <w:tcW w:w="5063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4B73">
              <w:rPr>
                <w:sz w:val="20"/>
                <w:szCs w:val="20"/>
              </w:rPr>
              <w:t>Регионсетьсервис</w:t>
            </w:r>
            <w:proofErr w:type="spellEnd"/>
            <w:r w:rsidRPr="00734B73">
              <w:rPr>
                <w:sz w:val="20"/>
                <w:szCs w:val="20"/>
              </w:rPr>
              <w:t>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463103920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60028 г. Красноярск, ул. Спартаковцев, 69, квартира 11</w:t>
            </w:r>
          </w:p>
        </w:tc>
      </w:tr>
      <w:tr w:rsidR="00692913" w:rsidRPr="00734B73" w:rsidTr="00734B73">
        <w:trPr>
          <w:trHeight w:val="299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</w:t>
            </w:r>
          </w:p>
        </w:tc>
        <w:tc>
          <w:tcPr>
            <w:tcW w:w="5063" w:type="dxa"/>
            <w:vAlign w:val="center"/>
          </w:tcPr>
          <w:p w:rsid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 «СК Регион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460121784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60058 г. Красноярск, ул. Ломоносова, 102, квартира 2</w:t>
            </w:r>
          </w:p>
        </w:tc>
      </w:tr>
      <w:tr w:rsidR="00692913" w:rsidRPr="00734B73" w:rsidTr="00734B73">
        <w:trPr>
          <w:trHeight w:val="392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3</w:t>
            </w:r>
          </w:p>
        </w:tc>
        <w:tc>
          <w:tcPr>
            <w:tcW w:w="5063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4B73">
              <w:rPr>
                <w:sz w:val="20"/>
                <w:szCs w:val="20"/>
              </w:rPr>
              <w:t>СибСтрой</w:t>
            </w:r>
            <w:proofErr w:type="spellEnd"/>
            <w:r w:rsidRPr="00734B73">
              <w:rPr>
                <w:sz w:val="20"/>
                <w:szCs w:val="20"/>
              </w:rPr>
              <w:t>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5406755393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60077 г. Красноярск, ул. Авиаторов, 5, офис 438</w:t>
            </w:r>
          </w:p>
        </w:tc>
      </w:tr>
      <w:tr w:rsidR="00692913" w:rsidRPr="00734B73" w:rsidTr="00734B73">
        <w:trPr>
          <w:trHeight w:val="189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4</w:t>
            </w:r>
          </w:p>
        </w:tc>
        <w:tc>
          <w:tcPr>
            <w:tcW w:w="5063" w:type="dxa"/>
            <w:vAlign w:val="center"/>
          </w:tcPr>
          <w:p w:rsid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Воротников Сергей Анатольевич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</w:tr>
      <w:tr w:rsidR="00692913" w:rsidRPr="00734B73" w:rsidTr="00734B73">
        <w:trPr>
          <w:trHeight w:val="393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5</w:t>
            </w:r>
          </w:p>
        </w:tc>
        <w:tc>
          <w:tcPr>
            <w:tcW w:w="5063" w:type="dxa"/>
            <w:vAlign w:val="center"/>
          </w:tcPr>
          <w:p w:rsid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spellStart"/>
            <w:r w:rsidRPr="00734B73">
              <w:rPr>
                <w:sz w:val="20"/>
                <w:szCs w:val="20"/>
              </w:rPr>
              <w:t>Горицин</w:t>
            </w:r>
            <w:proofErr w:type="spellEnd"/>
            <w:r w:rsidRPr="00734B73">
              <w:rPr>
                <w:sz w:val="20"/>
                <w:szCs w:val="20"/>
              </w:rPr>
              <w:t xml:space="preserve"> Иван Николаевич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</w:tr>
      <w:tr w:rsidR="00692913" w:rsidRPr="00734B73" w:rsidTr="00734B73">
        <w:trPr>
          <w:trHeight w:val="201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</w:t>
            </w:r>
          </w:p>
        </w:tc>
        <w:tc>
          <w:tcPr>
            <w:tcW w:w="5063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34B73">
              <w:rPr>
                <w:sz w:val="20"/>
                <w:szCs w:val="20"/>
              </w:rPr>
              <w:t>Руснип</w:t>
            </w:r>
            <w:proofErr w:type="spellEnd"/>
            <w:r w:rsidRPr="00734B73">
              <w:rPr>
                <w:sz w:val="20"/>
                <w:szCs w:val="20"/>
              </w:rPr>
              <w:t>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464046471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60064, г. Красноярск, ул. Академика Вавилова, 1г, помещение 4, офис 15</w:t>
            </w:r>
          </w:p>
        </w:tc>
      </w:tr>
      <w:tr w:rsidR="00692913" w:rsidRPr="00734B73" w:rsidTr="00734B73">
        <w:trPr>
          <w:trHeight w:val="306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7</w:t>
            </w:r>
          </w:p>
        </w:tc>
        <w:tc>
          <w:tcPr>
            <w:tcW w:w="5063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 «АТС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464156724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660012, г. Красноярск, ул. Анатолия Гладкова, 22, строение 5, помещение 1</w:t>
            </w:r>
          </w:p>
        </w:tc>
      </w:tr>
      <w:tr w:rsidR="00692913" w:rsidRPr="00734B73" w:rsidTr="00734B73">
        <w:trPr>
          <w:trHeight w:val="71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8</w:t>
            </w:r>
          </w:p>
        </w:tc>
        <w:tc>
          <w:tcPr>
            <w:tcW w:w="5063" w:type="dxa"/>
            <w:vAlign w:val="center"/>
          </w:tcPr>
          <w:p w:rsid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spellStart"/>
            <w:r w:rsidRPr="00734B73">
              <w:rPr>
                <w:sz w:val="20"/>
                <w:szCs w:val="20"/>
              </w:rPr>
              <w:t>Самокин</w:t>
            </w:r>
            <w:proofErr w:type="spellEnd"/>
            <w:r w:rsidRPr="00734B73"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</w:tr>
      <w:tr w:rsidR="00692913" w:rsidRPr="00734B73" w:rsidTr="00734B73">
        <w:trPr>
          <w:trHeight w:val="239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9</w:t>
            </w:r>
          </w:p>
        </w:tc>
        <w:tc>
          <w:tcPr>
            <w:tcW w:w="5063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Общество с ограниченной ответственностью «Талисман»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2462219062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660068, г. Красноярск, </w:t>
            </w:r>
            <w:proofErr w:type="spellStart"/>
            <w:r w:rsidRPr="00734B73">
              <w:rPr>
                <w:sz w:val="20"/>
                <w:szCs w:val="20"/>
              </w:rPr>
              <w:t>пр-кт</w:t>
            </w:r>
            <w:proofErr w:type="spellEnd"/>
            <w:r w:rsidRPr="00734B73">
              <w:rPr>
                <w:sz w:val="20"/>
                <w:szCs w:val="20"/>
              </w:rPr>
              <w:t xml:space="preserve"> им. газеты «Красноярский рабочий», 74д</w:t>
            </w:r>
          </w:p>
        </w:tc>
      </w:tr>
      <w:tr w:rsidR="00692913" w:rsidRPr="00734B73" w:rsidTr="00734B73">
        <w:trPr>
          <w:trHeight w:val="188"/>
        </w:trPr>
        <w:tc>
          <w:tcPr>
            <w:tcW w:w="540" w:type="dxa"/>
            <w:vAlign w:val="center"/>
          </w:tcPr>
          <w:p w:rsidR="00692913" w:rsidRPr="00734B73" w:rsidRDefault="00692913" w:rsidP="004B67BC">
            <w:pPr>
              <w:keepNext/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>10</w:t>
            </w:r>
          </w:p>
        </w:tc>
        <w:tc>
          <w:tcPr>
            <w:tcW w:w="5063" w:type="dxa"/>
            <w:vAlign w:val="center"/>
          </w:tcPr>
          <w:p w:rsidR="00734B73" w:rsidRDefault="00692913" w:rsidP="000A5C23">
            <w:pPr>
              <w:jc w:val="center"/>
              <w:rPr>
                <w:sz w:val="20"/>
                <w:szCs w:val="20"/>
              </w:rPr>
            </w:pPr>
            <w:r w:rsidRPr="00734B73">
              <w:rPr>
                <w:sz w:val="20"/>
                <w:szCs w:val="20"/>
              </w:rPr>
              <w:t xml:space="preserve">Индивидуальный предприниматель </w:t>
            </w:r>
          </w:p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spellStart"/>
            <w:r w:rsidRPr="00734B73">
              <w:rPr>
                <w:sz w:val="20"/>
                <w:szCs w:val="20"/>
              </w:rPr>
              <w:t>Скотченко</w:t>
            </w:r>
            <w:proofErr w:type="spellEnd"/>
            <w:r w:rsidRPr="00734B73">
              <w:rPr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3186" w:type="dxa"/>
            <w:vAlign w:val="center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  <w:tc>
          <w:tcPr>
            <w:tcW w:w="6379" w:type="dxa"/>
          </w:tcPr>
          <w:p w:rsidR="00692913" w:rsidRPr="00734B73" w:rsidRDefault="00692913" w:rsidP="000A5C23">
            <w:pPr>
              <w:jc w:val="center"/>
              <w:rPr>
                <w:sz w:val="20"/>
                <w:szCs w:val="20"/>
              </w:rPr>
            </w:pPr>
            <w:proofErr w:type="gramStart"/>
            <w:r w:rsidRPr="00734B73">
              <w:rPr>
                <w:sz w:val="20"/>
                <w:szCs w:val="20"/>
              </w:rPr>
              <w:t>Указан</w:t>
            </w:r>
            <w:proofErr w:type="gramEnd"/>
            <w:r w:rsidRPr="00734B73">
              <w:rPr>
                <w:sz w:val="20"/>
                <w:szCs w:val="20"/>
              </w:rPr>
              <w:t xml:space="preserve"> в заявке</w:t>
            </w:r>
          </w:p>
        </w:tc>
      </w:tr>
    </w:tbl>
    <w:p w:rsidR="00E642C8" w:rsidRDefault="00E642C8" w:rsidP="00A053F6">
      <w:pPr>
        <w:ind w:firstLine="567"/>
        <w:jc w:val="both"/>
        <w:rPr>
          <w:sz w:val="28"/>
          <w:szCs w:val="28"/>
        </w:rPr>
      </w:pPr>
    </w:p>
    <w:p w:rsidR="002943EB" w:rsidRDefault="002943EB" w:rsidP="00A053F6">
      <w:pPr>
        <w:ind w:firstLine="567"/>
        <w:jc w:val="both"/>
        <w:rPr>
          <w:sz w:val="28"/>
          <w:szCs w:val="28"/>
        </w:rPr>
      </w:pPr>
      <w:r w:rsidRPr="000948C6">
        <w:rPr>
          <w:sz w:val="28"/>
          <w:szCs w:val="28"/>
        </w:rPr>
        <w:lastRenderedPageBreak/>
        <w:t xml:space="preserve">На процедуре проведения аукциона присутствовали </w:t>
      </w:r>
      <w:r w:rsidR="00692913">
        <w:rPr>
          <w:sz w:val="28"/>
          <w:szCs w:val="28"/>
        </w:rPr>
        <w:t>8</w:t>
      </w:r>
      <w:r w:rsidRPr="000948C6">
        <w:rPr>
          <w:sz w:val="28"/>
          <w:szCs w:val="28"/>
        </w:rPr>
        <w:t xml:space="preserve"> (</w:t>
      </w:r>
      <w:r w:rsidR="00692913">
        <w:rPr>
          <w:sz w:val="28"/>
          <w:szCs w:val="28"/>
        </w:rPr>
        <w:t>восемь</w:t>
      </w:r>
      <w:r w:rsidRPr="000948C6">
        <w:rPr>
          <w:sz w:val="28"/>
          <w:szCs w:val="28"/>
        </w:rPr>
        <w:t>) участник</w:t>
      </w:r>
      <w:r w:rsidR="00692913">
        <w:rPr>
          <w:sz w:val="28"/>
          <w:szCs w:val="28"/>
        </w:rPr>
        <w:t>ов</w:t>
      </w:r>
      <w:r w:rsidRPr="000948C6">
        <w:rPr>
          <w:sz w:val="28"/>
          <w:szCs w:val="28"/>
        </w:rPr>
        <w:t xml:space="preserve"> аукциона, которые зарегистрировались </w:t>
      </w:r>
      <w:r w:rsidR="009740A3">
        <w:rPr>
          <w:sz w:val="28"/>
          <w:szCs w:val="28"/>
        </w:rPr>
        <w:br/>
      </w:r>
      <w:r w:rsidRPr="000948C6">
        <w:rPr>
          <w:sz w:val="28"/>
          <w:szCs w:val="28"/>
        </w:rPr>
        <w:t>в Журнале регистрации представителей участников аукциона (Приложение к Протоколу), чем подтвердили свое присутствие</w:t>
      </w:r>
      <w:r w:rsidRPr="004D1A50">
        <w:rPr>
          <w:sz w:val="28"/>
          <w:szCs w:val="28"/>
        </w:rPr>
        <w:t>.</w:t>
      </w:r>
    </w:p>
    <w:p w:rsidR="009740A3" w:rsidRDefault="00FD0A23" w:rsidP="009740A3">
      <w:pPr>
        <w:ind w:firstLine="567"/>
        <w:jc w:val="both"/>
        <w:rPr>
          <w:sz w:val="28"/>
          <w:szCs w:val="28"/>
        </w:rPr>
      </w:pPr>
      <w:r w:rsidRPr="00FD0A23">
        <w:rPr>
          <w:sz w:val="28"/>
          <w:szCs w:val="28"/>
        </w:rPr>
        <w:t>Общество с ограниченной ответственностью «</w:t>
      </w:r>
      <w:proofErr w:type="spellStart"/>
      <w:r w:rsidR="00692913">
        <w:rPr>
          <w:sz w:val="28"/>
          <w:szCs w:val="28"/>
        </w:rPr>
        <w:t>Регионсетьсервис</w:t>
      </w:r>
      <w:proofErr w:type="spellEnd"/>
      <w:r w:rsidRPr="00FD0A23">
        <w:rPr>
          <w:sz w:val="28"/>
          <w:szCs w:val="28"/>
        </w:rPr>
        <w:t>»</w:t>
      </w:r>
      <w:r w:rsidR="009740A3" w:rsidRPr="009740A3">
        <w:rPr>
          <w:sz w:val="28"/>
          <w:szCs w:val="28"/>
        </w:rPr>
        <w:t xml:space="preserve"> или его представитель на аукцион не явились.</w:t>
      </w:r>
    </w:p>
    <w:p w:rsidR="00692913" w:rsidRPr="009740A3" w:rsidRDefault="00692913" w:rsidP="00974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ем общества с ограниченной ответственностью «Талисман» представлена доверенность с недостоверными </w:t>
      </w:r>
      <w:r w:rsidR="00C23C5D">
        <w:rPr>
          <w:sz w:val="28"/>
          <w:szCs w:val="28"/>
        </w:rPr>
        <w:t>паспортными данными, в связи с чем</w:t>
      </w:r>
      <w:r w:rsidR="006E2A0F">
        <w:rPr>
          <w:sz w:val="28"/>
          <w:szCs w:val="28"/>
        </w:rPr>
        <w:t>,</w:t>
      </w:r>
      <w:r w:rsidR="00C23C5D">
        <w:rPr>
          <w:sz w:val="28"/>
          <w:szCs w:val="28"/>
        </w:rPr>
        <w:t xml:space="preserve"> на основании подпункта 1 пункта 8 статьи 39.12 Земельного кодекса Российской Федерации участник не допущен к процедуре проведения аукциона.</w:t>
      </w:r>
    </w:p>
    <w:p w:rsidR="00A053F6" w:rsidRPr="000948C6" w:rsidRDefault="00A053F6" w:rsidP="00A053F6">
      <w:pPr>
        <w:ind w:firstLine="567"/>
        <w:jc w:val="both"/>
        <w:rPr>
          <w:sz w:val="28"/>
          <w:szCs w:val="28"/>
        </w:rPr>
      </w:pPr>
      <w:r w:rsidRPr="000948C6">
        <w:rPr>
          <w:sz w:val="28"/>
          <w:szCs w:val="28"/>
        </w:rPr>
        <w:t>В соответствии с извещением о проведен</w:t>
      </w:r>
      <w:proofErr w:type="gramStart"/>
      <w:r w:rsidRPr="000948C6">
        <w:rPr>
          <w:sz w:val="28"/>
          <w:szCs w:val="28"/>
        </w:rPr>
        <w:t>ии ау</w:t>
      </w:r>
      <w:proofErr w:type="gramEnd"/>
      <w:r w:rsidRPr="000948C6">
        <w:rPr>
          <w:sz w:val="28"/>
          <w:szCs w:val="28"/>
        </w:rPr>
        <w:t xml:space="preserve">кциона начальный размер ежегодной арендной платы составляет </w:t>
      </w:r>
      <w:r w:rsidRPr="000948C6">
        <w:rPr>
          <w:sz w:val="28"/>
          <w:szCs w:val="28"/>
        </w:rPr>
        <w:br/>
      </w:r>
      <w:r w:rsidR="00C23C5D">
        <w:rPr>
          <w:sz w:val="28"/>
          <w:szCs w:val="28"/>
        </w:rPr>
        <w:t>758</w:t>
      </w:r>
      <w:r w:rsidR="00BC4167">
        <w:rPr>
          <w:sz w:val="28"/>
          <w:szCs w:val="28"/>
        </w:rPr>
        <w:t> 000,00</w:t>
      </w:r>
      <w:r w:rsidR="007B5295">
        <w:rPr>
          <w:sz w:val="28"/>
          <w:szCs w:val="28"/>
        </w:rPr>
        <w:t xml:space="preserve"> </w:t>
      </w:r>
      <w:r w:rsidRPr="000948C6">
        <w:rPr>
          <w:sz w:val="28"/>
          <w:szCs w:val="28"/>
        </w:rPr>
        <w:t>рублей.</w:t>
      </w:r>
    </w:p>
    <w:p w:rsidR="003740B7" w:rsidRPr="00FB75C6" w:rsidRDefault="003740B7" w:rsidP="003740B7">
      <w:pPr>
        <w:ind w:firstLine="567"/>
        <w:jc w:val="both"/>
        <w:rPr>
          <w:sz w:val="28"/>
          <w:szCs w:val="28"/>
        </w:rPr>
      </w:pPr>
      <w:r w:rsidRPr="00FB75C6">
        <w:rPr>
          <w:sz w:val="28"/>
          <w:szCs w:val="28"/>
        </w:rPr>
        <w:t xml:space="preserve">Последнее предложение о размере ежегодной арендной платы сделано </w:t>
      </w:r>
      <w:r w:rsidR="00C23C5D">
        <w:rPr>
          <w:sz w:val="28"/>
          <w:szCs w:val="28"/>
        </w:rPr>
        <w:t xml:space="preserve">Индивидуальным предпринимателем </w:t>
      </w:r>
      <w:proofErr w:type="spellStart"/>
      <w:r w:rsidR="00C23C5D">
        <w:rPr>
          <w:sz w:val="28"/>
          <w:szCs w:val="28"/>
        </w:rPr>
        <w:t>Скотченко</w:t>
      </w:r>
      <w:proofErr w:type="spellEnd"/>
      <w:r w:rsidR="00C23C5D">
        <w:rPr>
          <w:sz w:val="28"/>
          <w:szCs w:val="28"/>
        </w:rPr>
        <w:t xml:space="preserve"> Екатериной Петровной </w:t>
      </w:r>
      <w:r w:rsidRPr="00FB75C6">
        <w:rPr>
          <w:sz w:val="28"/>
          <w:szCs w:val="28"/>
        </w:rPr>
        <w:t xml:space="preserve">и составило </w:t>
      </w:r>
      <w:r w:rsidR="00C23C5D">
        <w:rPr>
          <w:sz w:val="28"/>
          <w:szCs w:val="28"/>
        </w:rPr>
        <w:t>5 715 320</w:t>
      </w:r>
      <w:r w:rsidR="00BC4167">
        <w:rPr>
          <w:sz w:val="28"/>
          <w:szCs w:val="28"/>
        </w:rPr>
        <w:t>,00</w:t>
      </w:r>
      <w:r w:rsidRPr="00FB75C6">
        <w:rPr>
          <w:sz w:val="28"/>
          <w:szCs w:val="28"/>
        </w:rPr>
        <w:t xml:space="preserve"> рублей.</w:t>
      </w:r>
    </w:p>
    <w:p w:rsidR="00BC4167" w:rsidRPr="004D5C20" w:rsidRDefault="00BC4167" w:rsidP="00BC4167">
      <w:pPr>
        <w:ind w:firstLine="567"/>
        <w:jc w:val="both"/>
        <w:rPr>
          <w:sz w:val="28"/>
          <w:szCs w:val="28"/>
        </w:rPr>
      </w:pPr>
      <w:r w:rsidRPr="004D5C20">
        <w:rPr>
          <w:sz w:val="28"/>
          <w:szCs w:val="28"/>
        </w:rPr>
        <w:t>П</w:t>
      </w:r>
      <w:r w:rsidR="0042640F">
        <w:rPr>
          <w:sz w:val="28"/>
          <w:szCs w:val="28"/>
        </w:rPr>
        <w:t>редпоследнее</w:t>
      </w:r>
      <w:r w:rsidRPr="004D5C20">
        <w:rPr>
          <w:sz w:val="28"/>
          <w:szCs w:val="28"/>
        </w:rPr>
        <w:t xml:space="preserve"> предложение о размере ежегодной арендной платы сделано </w:t>
      </w:r>
      <w:r>
        <w:rPr>
          <w:sz w:val="28"/>
          <w:szCs w:val="28"/>
        </w:rPr>
        <w:t>обществом с ограниченной ответственностью «</w:t>
      </w:r>
      <w:proofErr w:type="spellStart"/>
      <w:r w:rsidR="00C23C5D">
        <w:rPr>
          <w:sz w:val="28"/>
          <w:szCs w:val="28"/>
        </w:rPr>
        <w:t>СибСтрой</w:t>
      </w:r>
      <w:proofErr w:type="spellEnd"/>
      <w:r>
        <w:rPr>
          <w:sz w:val="28"/>
          <w:szCs w:val="28"/>
        </w:rPr>
        <w:t xml:space="preserve">» </w:t>
      </w:r>
      <w:r w:rsidRPr="004D5C20">
        <w:rPr>
          <w:sz w:val="28"/>
          <w:szCs w:val="28"/>
        </w:rPr>
        <w:t xml:space="preserve">и составило </w:t>
      </w:r>
      <w:r w:rsidR="00C23C5D">
        <w:rPr>
          <w:sz w:val="28"/>
          <w:szCs w:val="28"/>
        </w:rPr>
        <w:t>5 692 580,00</w:t>
      </w:r>
      <w:r w:rsidRPr="004D5C20">
        <w:rPr>
          <w:sz w:val="28"/>
          <w:szCs w:val="28"/>
        </w:rPr>
        <w:t xml:space="preserve"> рублей.</w:t>
      </w:r>
      <w:r w:rsidR="008C7DC1">
        <w:rPr>
          <w:sz w:val="28"/>
          <w:szCs w:val="28"/>
        </w:rPr>
        <w:t xml:space="preserve"> Место нахождения: </w:t>
      </w:r>
      <w:r w:rsidR="008C7DC1" w:rsidRPr="008C7DC1">
        <w:rPr>
          <w:sz w:val="28"/>
          <w:szCs w:val="28"/>
        </w:rPr>
        <w:t>660077 г. Красноярск, ул. Авиаторов, 5, офис 438.</w:t>
      </w:r>
    </w:p>
    <w:p w:rsidR="00A053F6" w:rsidRPr="001811A7" w:rsidRDefault="00A053F6" w:rsidP="002F2411">
      <w:pPr>
        <w:jc w:val="both"/>
        <w:rPr>
          <w:sz w:val="28"/>
          <w:szCs w:val="28"/>
        </w:rPr>
      </w:pPr>
      <w:r w:rsidRPr="001811A7">
        <w:rPr>
          <w:sz w:val="28"/>
          <w:szCs w:val="28"/>
        </w:rPr>
        <w:t xml:space="preserve">        Победителем аукциона признан участник:</w:t>
      </w:r>
      <w:r w:rsidR="00C23C5D" w:rsidRPr="001811A7">
        <w:rPr>
          <w:sz w:val="28"/>
          <w:szCs w:val="28"/>
        </w:rPr>
        <w:t xml:space="preserve"> Индивидуальный предприниматель </w:t>
      </w:r>
      <w:proofErr w:type="spellStart"/>
      <w:r w:rsidR="00C23C5D" w:rsidRPr="001811A7">
        <w:rPr>
          <w:sz w:val="28"/>
          <w:szCs w:val="28"/>
        </w:rPr>
        <w:t>Скотченко</w:t>
      </w:r>
      <w:proofErr w:type="spellEnd"/>
      <w:r w:rsidR="00C23C5D" w:rsidRPr="001811A7">
        <w:rPr>
          <w:sz w:val="28"/>
          <w:szCs w:val="28"/>
        </w:rPr>
        <w:t xml:space="preserve"> Екатерина Петровна</w:t>
      </w:r>
      <w:r w:rsidR="001811A7" w:rsidRPr="001811A7">
        <w:rPr>
          <w:sz w:val="28"/>
          <w:szCs w:val="28"/>
        </w:rPr>
        <w:t xml:space="preserve">. </w:t>
      </w:r>
      <w:r w:rsidR="00462CB5">
        <w:rPr>
          <w:sz w:val="28"/>
          <w:szCs w:val="28"/>
        </w:rPr>
        <w:br/>
      </w:r>
      <w:r w:rsidR="001811A7" w:rsidRPr="001811A7">
        <w:rPr>
          <w:sz w:val="28"/>
          <w:szCs w:val="28"/>
        </w:rPr>
        <w:t xml:space="preserve">Место </w:t>
      </w:r>
      <w:r w:rsidR="00462CB5">
        <w:rPr>
          <w:sz w:val="28"/>
          <w:szCs w:val="28"/>
        </w:rPr>
        <w:t>жительства</w:t>
      </w:r>
      <w:r w:rsidR="001811A7" w:rsidRPr="001811A7">
        <w:rPr>
          <w:sz w:val="28"/>
          <w:szCs w:val="28"/>
        </w:rPr>
        <w:t>: 655001, Республика Хакасия, г. Абакан, ул. Ленинского Комсомола, д. 91.</w:t>
      </w:r>
    </w:p>
    <w:p w:rsidR="00A053F6" w:rsidRPr="001E7A1E" w:rsidRDefault="00A053F6" w:rsidP="00A053F6">
      <w:pPr>
        <w:ind w:firstLine="567"/>
        <w:jc w:val="both"/>
        <w:rPr>
          <w:sz w:val="28"/>
          <w:szCs w:val="28"/>
        </w:rPr>
      </w:pPr>
      <w:r w:rsidRPr="001E7A1E">
        <w:rPr>
          <w:sz w:val="28"/>
          <w:szCs w:val="28"/>
        </w:rPr>
        <w:t>Последнее предложение о размере арендной платы составляет</w:t>
      </w:r>
      <w:r w:rsidR="00244B32" w:rsidRPr="001E7A1E">
        <w:rPr>
          <w:sz w:val="28"/>
          <w:szCs w:val="28"/>
        </w:rPr>
        <w:t xml:space="preserve"> </w:t>
      </w:r>
      <w:r w:rsidR="00C23C5D">
        <w:rPr>
          <w:sz w:val="28"/>
          <w:szCs w:val="28"/>
        </w:rPr>
        <w:t>5 715 320,00</w:t>
      </w:r>
      <w:r w:rsidR="00C23C5D" w:rsidRPr="00FB75C6">
        <w:rPr>
          <w:sz w:val="28"/>
          <w:szCs w:val="28"/>
        </w:rPr>
        <w:t xml:space="preserve"> рублей</w:t>
      </w:r>
      <w:r w:rsidRPr="001E7A1E">
        <w:rPr>
          <w:sz w:val="28"/>
          <w:szCs w:val="28"/>
        </w:rPr>
        <w:t xml:space="preserve"> в год.</w:t>
      </w:r>
    </w:p>
    <w:p w:rsidR="00A053F6" w:rsidRPr="001E7A1E" w:rsidRDefault="00A053F6" w:rsidP="00A053F6">
      <w:pPr>
        <w:ind w:firstLine="567"/>
        <w:jc w:val="both"/>
        <w:outlineLvl w:val="0"/>
        <w:rPr>
          <w:sz w:val="28"/>
          <w:szCs w:val="28"/>
        </w:rPr>
      </w:pPr>
      <w:r w:rsidRPr="001E7A1E">
        <w:rPr>
          <w:sz w:val="28"/>
          <w:szCs w:val="28"/>
        </w:rPr>
        <w:t xml:space="preserve">Размер ежегодной арендной платы составляет </w:t>
      </w:r>
      <w:r w:rsidR="007A20D2">
        <w:rPr>
          <w:sz w:val="28"/>
          <w:szCs w:val="28"/>
        </w:rPr>
        <w:t>5 715 320,00</w:t>
      </w:r>
      <w:r w:rsidR="007A20D2" w:rsidRPr="00FB75C6">
        <w:rPr>
          <w:sz w:val="28"/>
          <w:szCs w:val="28"/>
        </w:rPr>
        <w:t xml:space="preserve"> </w:t>
      </w:r>
      <w:bookmarkStart w:id="0" w:name="_GoBack"/>
      <w:bookmarkEnd w:id="0"/>
      <w:r w:rsidRPr="001E7A1E">
        <w:rPr>
          <w:sz w:val="28"/>
          <w:szCs w:val="28"/>
        </w:rPr>
        <w:t>рублей.</w:t>
      </w:r>
    </w:p>
    <w:p w:rsidR="00A053F6" w:rsidRPr="001E7A1E" w:rsidRDefault="00A053F6" w:rsidP="00A053F6">
      <w:pPr>
        <w:ind w:firstLine="567"/>
        <w:jc w:val="both"/>
        <w:rPr>
          <w:sz w:val="28"/>
          <w:szCs w:val="28"/>
        </w:rPr>
      </w:pPr>
      <w:r w:rsidRPr="001E7A1E">
        <w:rPr>
          <w:sz w:val="28"/>
          <w:szCs w:val="28"/>
        </w:rPr>
        <w:t xml:space="preserve">Протокол о результатах аукциона составлен в 2-х экземплярах, один из которых передается победителю аукциона, второй остается у организатора аукциона. </w:t>
      </w:r>
    </w:p>
    <w:p w:rsidR="002F2411" w:rsidRPr="001E7A1E" w:rsidRDefault="002F2411" w:rsidP="00A053F6">
      <w:pPr>
        <w:ind w:firstLine="567"/>
        <w:jc w:val="both"/>
        <w:rPr>
          <w:sz w:val="28"/>
          <w:szCs w:val="28"/>
        </w:rPr>
      </w:pPr>
    </w:p>
    <w:p w:rsidR="00CC38E3" w:rsidRPr="00FA3C40" w:rsidRDefault="00757BB0" w:rsidP="001717FC">
      <w:pPr>
        <w:keepNext/>
        <w:ind w:firstLine="510"/>
        <w:jc w:val="both"/>
        <w:rPr>
          <w:sz w:val="28"/>
          <w:szCs w:val="28"/>
        </w:rPr>
      </w:pPr>
      <w:r w:rsidRPr="001E7A1E">
        <w:rPr>
          <w:sz w:val="28"/>
          <w:szCs w:val="28"/>
        </w:rPr>
        <w:t xml:space="preserve"> </w:t>
      </w:r>
      <w:r w:rsidR="00263154" w:rsidRPr="00FA3C40">
        <w:rPr>
          <w:sz w:val="28"/>
          <w:szCs w:val="28"/>
        </w:rPr>
        <w:t>П</w:t>
      </w:r>
      <w:r w:rsidR="001717FC" w:rsidRPr="00FA3C40">
        <w:rPr>
          <w:sz w:val="28"/>
          <w:szCs w:val="28"/>
        </w:rPr>
        <w:t>одписи:</w:t>
      </w:r>
    </w:p>
    <w:p w:rsidR="00A053F6" w:rsidRPr="00FA3C40" w:rsidRDefault="00A053F6" w:rsidP="001717FC">
      <w:pPr>
        <w:keepNext/>
        <w:ind w:firstLine="51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31"/>
        <w:gridCol w:w="5834"/>
        <w:gridCol w:w="3387"/>
      </w:tblGrid>
      <w:tr w:rsidR="00401912" w:rsidRPr="00FA3C40" w:rsidTr="007D01E7">
        <w:trPr>
          <w:trHeight w:val="567"/>
        </w:trPr>
        <w:tc>
          <w:tcPr>
            <w:tcW w:w="1997" w:type="pct"/>
          </w:tcPr>
          <w:p w:rsidR="006C70AC" w:rsidRPr="00FA3C40" w:rsidRDefault="00026A49" w:rsidP="008B536F">
            <w:pPr>
              <w:spacing w:line="192" w:lineRule="auto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>Н</w:t>
            </w:r>
            <w:r w:rsidR="00401912" w:rsidRPr="00FA3C40">
              <w:rPr>
                <w:sz w:val="28"/>
                <w:szCs w:val="28"/>
              </w:rPr>
              <w:t>ачальник отдела землепользования департамента муниципального имущества</w:t>
            </w:r>
          </w:p>
          <w:p w:rsidR="00401912" w:rsidRPr="00FA3C40" w:rsidRDefault="00401912" w:rsidP="008B536F">
            <w:pPr>
              <w:spacing w:line="192" w:lineRule="auto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 xml:space="preserve">и земельных отношений </w:t>
            </w:r>
          </w:p>
          <w:p w:rsidR="00401912" w:rsidRPr="00FA3C40" w:rsidRDefault="00401912" w:rsidP="008B536F">
            <w:pPr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401912" w:rsidRPr="00FA3C40" w:rsidRDefault="00401912" w:rsidP="008B536F">
            <w:pPr>
              <w:jc w:val="both"/>
              <w:rPr>
                <w:sz w:val="28"/>
                <w:szCs w:val="28"/>
              </w:rPr>
            </w:pPr>
          </w:p>
          <w:p w:rsidR="00401912" w:rsidRPr="00FA3C40" w:rsidRDefault="00401912" w:rsidP="008B536F">
            <w:pPr>
              <w:jc w:val="both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401912" w:rsidRPr="00FA3C40" w:rsidRDefault="00401912" w:rsidP="008B536F">
            <w:pPr>
              <w:rPr>
                <w:sz w:val="28"/>
                <w:szCs w:val="28"/>
              </w:rPr>
            </w:pPr>
          </w:p>
          <w:p w:rsidR="00401912" w:rsidRPr="00FA3C40" w:rsidRDefault="00F14CF8" w:rsidP="00244B32">
            <w:pPr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 xml:space="preserve">Е.В. Рудских </w:t>
            </w:r>
          </w:p>
        </w:tc>
      </w:tr>
      <w:tr w:rsidR="00BC4167" w:rsidRPr="00FA3C40" w:rsidTr="007D01E7">
        <w:trPr>
          <w:trHeight w:val="567"/>
        </w:trPr>
        <w:tc>
          <w:tcPr>
            <w:tcW w:w="1997" w:type="pct"/>
          </w:tcPr>
          <w:p w:rsidR="00BC4167" w:rsidRPr="00470E71" w:rsidRDefault="00BC4167" w:rsidP="0037188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470E71">
              <w:rPr>
                <w:sz w:val="28"/>
                <w:szCs w:val="28"/>
              </w:rPr>
              <w:t xml:space="preserve"> отдела землепользования департамента муниципального имущества</w:t>
            </w:r>
          </w:p>
          <w:p w:rsidR="00BC4167" w:rsidRPr="00470E71" w:rsidRDefault="00BC4167" w:rsidP="0037188A">
            <w:pPr>
              <w:spacing w:line="192" w:lineRule="auto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 xml:space="preserve">и земельных отношений </w:t>
            </w:r>
          </w:p>
          <w:p w:rsidR="00BC4167" w:rsidRPr="00470E71" w:rsidRDefault="00BC4167" w:rsidP="0037188A">
            <w:pPr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BC4167" w:rsidRPr="00470E71" w:rsidRDefault="00BC4167" w:rsidP="0037188A">
            <w:pPr>
              <w:jc w:val="both"/>
              <w:rPr>
                <w:sz w:val="28"/>
                <w:szCs w:val="28"/>
              </w:rPr>
            </w:pPr>
          </w:p>
          <w:p w:rsidR="00BC4167" w:rsidRPr="00470E71" w:rsidRDefault="00BC4167" w:rsidP="0037188A">
            <w:pPr>
              <w:jc w:val="both"/>
              <w:rPr>
                <w:sz w:val="28"/>
                <w:szCs w:val="28"/>
              </w:rPr>
            </w:pPr>
            <w:r w:rsidRPr="00470E71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BC4167" w:rsidRPr="00470E71" w:rsidRDefault="00BC4167" w:rsidP="0037188A">
            <w:pPr>
              <w:rPr>
                <w:sz w:val="28"/>
                <w:szCs w:val="28"/>
              </w:rPr>
            </w:pPr>
          </w:p>
          <w:p w:rsidR="00BC4167" w:rsidRPr="00470E71" w:rsidRDefault="00BC4167" w:rsidP="00371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Шерошенко</w:t>
            </w:r>
            <w:r w:rsidRPr="00470E71">
              <w:rPr>
                <w:sz w:val="28"/>
                <w:szCs w:val="28"/>
              </w:rPr>
              <w:t xml:space="preserve"> </w:t>
            </w:r>
          </w:p>
        </w:tc>
      </w:tr>
      <w:tr w:rsidR="00BC4167" w:rsidRPr="00FA3C40" w:rsidTr="007D01E7">
        <w:trPr>
          <w:trHeight w:val="567"/>
        </w:trPr>
        <w:tc>
          <w:tcPr>
            <w:tcW w:w="1997" w:type="pct"/>
          </w:tcPr>
          <w:p w:rsidR="00BC4167" w:rsidRPr="00FA3C40" w:rsidRDefault="00BC4167" w:rsidP="00332A1F">
            <w:pPr>
              <w:spacing w:line="192" w:lineRule="auto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FA3C40">
              <w:rPr>
                <w:sz w:val="28"/>
                <w:szCs w:val="28"/>
              </w:rPr>
              <w:t>организационной</w:t>
            </w:r>
            <w:proofErr w:type="gramEnd"/>
          </w:p>
          <w:p w:rsidR="00BC4167" w:rsidRPr="00FA3C40" w:rsidRDefault="00BC4167" w:rsidP="00332A1F">
            <w:pPr>
              <w:spacing w:line="192" w:lineRule="auto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>работы департамента муниципального имущества и земельных отношений</w:t>
            </w:r>
          </w:p>
        </w:tc>
        <w:tc>
          <w:tcPr>
            <w:tcW w:w="1900" w:type="pct"/>
          </w:tcPr>
          <w:p w:rsidR="00BC4167" w:rsidRPr="00FA3C40" w:rsidRDefault="00BC4167" w:rsidP="00332A1F">
            <w:pPr>
              <w:jc w:val="both"/>
              <w:rPr>
                <w:sz w:val="28"/>
                <w:szCs w:val="28"/>
              </w:rPr>
            </w:pPr>
          </w:p>
          <w:p w:rsidR="00BC4167" w:rsidRPr="00FA3C40" w:rsidRDefault="00BC4167" w:rsidP="00332A1F">
            <w:pPr>
              <w:jc w:val="both"/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BC4167" w:rsidRPr="00FA3C40" w:rsidRDefault="00BC4167" w:rsidP="00332A1F">
            <w:pPr>
              <w:rPr>
                <w:sz w:val="28"/>
                <w:szCs w:val="28"/>
              </w:rPr>
            </w:pPr>
          </w:p>
          <w:p w:rsidR="00BC4167" w:rsidRPr="00FA3C40" w:rsidRDefault="00BC4167" w:rsidP="00332A1F">
            <w:pPr>
              <w:rPr>
                <w:sz w:val="28"/>
                <w:szCs w:val="28"/>
              </w:rPr>
            </w:pPr>
            <w:r w:rsidRPr="00FA3C40">
              <w:rPr>
                <w:sz w:val="28"/>
                <w:szCs w:val="28"/>
              </w:rPr>
              <w:t>С.Л. Михаленко</w:t>
            </w:r>
          </w:p>
          <w:p w:rsidR="00BC4167" w:rsidRPr="00FA3C40" w:rsidRDefault="00BC4167" w:rsidP="00332A1F">
            <w:pPr>
              <w:rPr>
                <w:sz w:val="28"/>
                <w:szCs w:val="28"/>
              </w:rPr>
            </w:pPr>
          </w:p>
        </w:tc>
      </w:tr>
    </w:tbl>
    <w:p w:rsidR="00BC4167" w:rsidRDefault="00BC4167" w:rsidP="00BC4167">
      <w:pPr>
        <w:rPr>
          <w:sz w:val="16"/>
          <w:szCs w:val="16"/>
        </w:rPr>
      </w:pPr>
      <w:r w:rsidRPr="00470E71">
        <w:rPr>
          <w:sz w:val="16"/>
          <w:szCs w:val="16"/>
        </w:rPr>
        <w:t>Исполнитель:</w:t>
      </w:r>
      <w:r>
        <w:rPr>
          <w:sz w:val="16"/>
          <w:szCs w:val="16"/>
        </w:rPr>
        <w:t xml:space="preserve"> Шерошенко </w:t>
      </w:r>
      <w:r w:rsidR="007C56F9">
        <w:rPr>
          <w:sz w:val="16"/>
          <w:szCs w:val="16"/>
        </w:rPr>
        <w:t>О.Е.</w:t>
      </w:r>
    </w:p>
    <w:p w:rsidR="00BC4167" w:rsidRPr="00FA3C40" w:rsidRDefault="00BC4167" w:rsidP="002336AC">
      <w:pPr>
        <w:ind w:left="-142"/>
        <w:rPr>
          <w:sz w:val="16"/>
          <w:szCs w:val="16"/>
        </w:rPr>
      </w:pPr>
    </w:p>
    <w:p w:rsidR="00680F07" w:rsidRPr="0062415E" w:rsidRDefault="003740B7" w:rsidP="00680F07">
      <w:pPr>
        <w:rPr>
          <w:color w:val="FFFFFF" w:themeColor="background1"/>
          <w:sz w:val="16"/>
          <w:szCs w:val="16"/>
        </w:rPr>
      </w:pPr>
      <w:r w:rsidRPr="0062415E">
        <w:rPr>
          <w:color w:val="FFFFFF" w:themeColor="background1"/>
          <w:sz w:val="16"/>
          <w:szCs w:val="16"/>
        </w:rPr>
        <w:t>Исп. Нестерина К.К.</w:t>
      </w:r>
      <w:r w:rsidR="00680F07" w:rsidRPr="0062415E">
        <w:rPr>
          <w:color w:val="FFFFFF" w:themeColor="background1"/>
          <w:sz w:val="16"/>
          <w:szCs w:val="16"/>
        </w:rPr>
        <w:t xml:space="preserve"> ______________</w:t>
      </w:r>
    </w:p>
    <w:p w:rsidR="00A053F6" w:rsidRPr="0099437A" w:rsidRDefault="00A053F6" w:rsidP="00A053F6">
      <w:pPr>
        <w:ind w:left="10800"/>
        <w:jc w:val="both"/>
        <w:rPr>
          <w:sz w:val="28"/>
          <w:szCs w:val="28"/>
        </w:rPr>
      </w:pPr>
      <w:r w:rsidRPr="0099437A">
        <w:rPr>
          <w:sz w:val="28"/>
          <w:szCs w:val="28"/>
        </w:rPr>
        <w:t xml:space="preserve">Приложение </w:t>
      </w:r>
    </w:p>
    <w:p w:rsidR="00A053F6" w:rsidRPr="0099437A" w:rsidRDefault="00A053F6" w:rsidP="00A053F6">
      <w:pPr>
        <w:ind w:left="10800"/>
        <w:jc w:val="both"/>
        <w:rPr>
          <w:sz w:val="28"/>
          <w:szCs w:val="28"/>
        </w:rPr>
      </w:pPr>
      <w:r w:rsidRPr="0099437A">
        <w:rPr>
          <w:sz w:val="28"/>
          <w:szCs w:val="28"/>
        </w:rPr>
        <w:t>к протоколу о результатах аукциона</w:t>
      </w:r>
    </w:p>
    <w:p w:rsidR="00A053F6" w:rsidRPr="0099437A" w:rsidRDefault="00A053F6" w:rsidP="0099437A">
      <w:pPr>
        <w:ind w:firstLine="10800"/>
        <w:rPr>
          <w:sz w:val="28"/>
          <w:szCs w:val="28"/>
        </w:rPr>
      </w:pPr>
      <w:r w:rsidRPr="0099437A">
        <w:rPr>
          <w:sz w:val="28"/>
          <w:szCs w:val="28"/>
        </w:rPr>
        <w:t xml:space="preserve">от </w:t>
      </w:r>
      <w:r w:rsidR="001811A7">
        <w:rPr>
          <w:sz w:val="28"/>
          <w:szCs w:val="28"/>
        </w:rPr>
        <w:t>23</w:t>
      </w:r>
      <w:r w:rsidR="00A559CE">
        <w:rPr>
          <w:sz w:val="28"/>
          <w:szCs w:val="28"/>
        </w:rPr>
        <w:t>.09</w:t>
      </w:r>
      <w:r w:rsidR="0099437A" w:rsidRPr="0099437A">
        <w:rPr>
          <w:sz w:val="28"/>
          <w:szCs w:val="28"/>
        </w:rPr>
        <w:t>.2022</w:t>
      </w:r>
    </w:p>
    <w:p w:rsidR="00A053F6" w:rsidRPr="0099437A" w:rsidRDefault="00A053F6" w:rsidP="00A053F6">
      <w:pPr>
        <w:jc w:val="center"/>
        <w:outlineLvl w:val="0"/>
        <w:rPr>
          <w:b/>
          <w:sz w:val="28"/>
          <w:szCs w:val="28"/>
        </w:rPr>
      </w:pPr>
      <w:r w:rsidRPr="0099437A">
        <w:rPr>
          <w:b/>
          <w:sz w:val="28"/>
          <w:szCs w:val="28"/>
        </w:rPr>
        <w:t>ЖУРНАЛ</w:t>
      </w:r>
    </w:p>
    <w:p w:rsidR="00A053F6" w:rsidRPr="00494E07" w:rsidRDefault="00A053F6" w:rsidP="00A053F6">
      <w:pPr>
        <w:jc w:val="center"/>
        <w:rPr>
          <w:sz w:val="28"/>
          <w:szCs w:val="28"/>
        </w:rPr>
      </w:pPr>
      <w:r w:rsidRPr="00494E07">
        <w:rPr>
          <w:sz w:val="28"/>
          <w:szCs w:val="28"/>
        </w:rPr>
        <w:t>регистрации представителей участников аукциона</w:t>
      </w:r>
    </w:p>
    <w:p w:rsidR="00494E07" w:rsidRPr="00494E07" w:rsidRDefault="00494E07" w:rsidP="00494E0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4E07">
        <w:rPr>
          <w:sz w:val="28"/>
          <w:szCs w:val="28"/>
        </w:rPr>
        <w:t>на право заключения договора аренды земельного участка по адресу:</w:t>
      </w:r>
    </w:p>
    <w:p w:rsidR="00A559CE" w:rsidRPr="00F14CF8" w:rsidRDefault="00A559CE" w:rsidP="00A559CE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  <w:r w:rsidRPr="00D9129E">
        <w:rPr>
          <w:sz w:val="28"/>
          <w:szCs w:val="28"/>
        </w:rPr>
        <w:t xml:space="preserve">г. Красноярск, </w:t>
      </w:r>
      <w:r>
        <w:rPr>
          <w:sz w:val="28"/>
          <w:szCs w:val="28"/>
        </w:rPr>
        <w:t xml:space="preserve">Свердловский район, ул. </w:t>
      </w:r>
      <w:proofErr w:type="gramStart"/>
      <w:r>
        <w:rPr>
          <w:sz w:val="28"/>
          <w:szCs w:val="28"/>
        </w:rPr>
        <w:t>Свердловская</w:t>
      </w:r>
      <w:proofErr w:type="gramEnd"/>
      <w:r w:rsidRPr="00C05271">
        <w:rPr>
          <w:sz w:val="28"/>
          <w:szCs w:val="28"/>
        </w:rPr>
        <w:t xml:space="preserve">, </w:t>
      </w:r>
      <w:r w:rsidRPr="00D9129E">
        <w:rPr>
          <w:sz w:val="28"/>
          <w:szCs w:val="28"/>
        </w:rPr>
        <w:t>24:50:</w:t>
      </w:r>
      <w:r>
        <w:rPr>
          <w:sz w:val="28"/>
          <w:szCs w:val="28"/>
        </w:rPr>
        <w:t>0700217:</w:t>
      </w:r>
      <w:r w:rsidR="001811A7">
        <w:rPr>
          <w:sz w:val="28"/>
          <w:szCs w:val="28"/>
        </w:rPr>
        <w:t>961</w:t>
      </w:r>
    </w:p>
    <w:p w:rsidR="009740A3" w:rsidRDefault="009740A3" w:rsidP="009740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6B39" w:rsidRPr="00F14CF8" w:rsidRDefault="00F16B39" w:rsidP="009740A3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5752"/>
        <w:gridCol w:w="4815"/>
        <w:gridCol w:w="3059"/>
      </w:tblGrid>
      <w:tr w:rsidR="00A053F6" w:rsidRPr="00F048E4" w:rsidTr="006E2A0F">
        <w:trPr>
          <w:trHeight w:val="36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F6" w:rsidRPr="008D5B15" w:rsidRDefault="00A053F6" w:rsidP="00AB561B">
            <w:pPr>
              <w:jc w:val="center"/>
              <w:rPr>
                <w:b/>
              </w:rPr>
            </w:pPr>
            <w:r w:rsidRPr="008D5B15">
              <w:rPr>
                <w:b/>
              </w:rPr>
              <w:t>№</w:t>
            </w:r>
            <w:r w:rsidRPr="008D5B15">
              <w:rPr>
                <w:b/>
              </w:rPr>
              <w:br/>
              <w:t>карточк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F6" w:rsidRPr="008D5B15" w:rsidRDefault="00A053F6" w:rsidP="00AB561B">
            <w:pPr>
              <w:jc w:val="center"/>
              <w:rPr>
                <w:b/>
              </w:rPr>
            </w:pPr>
            <w:r w:rsidRPr="008D5B15">
              <w:rPr>
                <w:b/>
              </w:rPr>
              <w:t>Название участник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F6" w:rsidRPr="008D5B15" w:rsidRDefault="00A053F6" w:rsidP="00AB561B">
            <w:pPr>
              <w:jc w:val="center"/>
              <w:rPr>
                <w:b/>
              </w:rPr>
            </w:pPr>
            <w:r w:rsidRPr="008D5B15">
              <w:rPr>
                <w:b/>
              </w:rPr>
              <w:t>Фамилия, имя, отчество представител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F6" w:rsidRPr="008D5B15" w:rsidRDefault="00A053F6" w:rsidP="00AB561B">
            <w:pPr>
              <w:ind w:left="162" w:hanging="162"/>
              <w:jc w:val="center"/>
              <w:rPr>
                <w:b/>
              </w:rPr>
            </w:pPr>
            <w:r w:rsidRPr="008D5B15">
              <w:rPr>
                <w:b/>
              </w:rPr>
              <w:t>Должность</w:t>
            </w:r>
          </w:p>
        </w:tc>
      </w:tr>
      <w:tr w:rsidR="00192D37" w:rsidRPr="008D5B15" w:rsidTr="006E2A0F">
        <w:trPr>
          <w:trHeight w:val="36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8D5B15" w:rsidRDefault="00192D37" w:rsidP="008D5B15">
            <w:pPr>
              <w:ind w:left="162" w:hanging="162"/>
              <w:jc w:val="center"/>
            </w:pPr>
            <w:r w:rsidRPr="008D5B15">
              <w:t>1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9740A3" w:rsidRDefault="001811A7" w:rsidP="008D5B15">
            <w:pPr>
              <w:ind w:left="162" w:hanging="162"/>
              <w:jc w:val="center"/>
            </w:pPr>
            <w:r w:rsidRPr="00944E69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Руснип</w:t>
            </w:r>
            <w:proofErr w:type="spellEnd"/>
            <w:r w:rsidRPr="00944E69">
              <w:rPr>
                <w:sz w:val="22"/>
                <w:szCs w:val="22"/>
              </w:rPr>
              <w:t>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8D5B15" w:rsidRDefault="001811A7" w:rsidP="008D5B15">
            <w:pPr>
              <w:ind w:left="162" w:hanging="162"/>
              <w:jc w:val="center"/>
            </w:pPr>
            <w:proofErr w:type="spellStart"/>
            <w:r>
              <w:t>Шатохин</w:t>
            </w:r>
            <w:proofErr w:type="spellEnd"/>
            <w:r>
              <w:t xml:space="preserve"> Максим Владимир</w:t>
            </w:r>
            <w:r w:rsidR="00E642C8">
              <w:t>о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8D5B15" w:rsidRDefault="001811A7" w:rsidP="001811A7">
            <w:pPr>
              <w:ind w:left="162" w:hanging="162"/>
              <w:jc w:val="center"/>
            </w:pPr>
            <w:r>
              <w:t>директор</w:t>
            </w:r>
          </w:p>
        </w:tc>
      </w:tr>
      <w:tr w:rsidR="00192D37" w:rsidRPr="008D5B15" w:rsidTr="00E642C8">
        <w:trPr>
          <w:trHeight w:val="32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8D5B15" w:rsidRDefault="00192D37" w:rsidP="008D5B15">
            <w:pPr>
              <w:ind w:left="162" w:hanging="162"/>
              <w:jc w:val="center"/>
            </w:pPr>
            <w:r w:rsidRPr="008D5B15">
              <w:t>2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37" w:rsidRPr="009740A3" w:rsidRDefault="001811A7" w:rsidP="008D5B15">
            <w:pPr>
              <w:ind w:left="162" w:hanging="162"/>
              <w:jc w:val="center"/>
            </w:pPr>
            <w:r w:rsidRPr="00944E69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ибСтрой</w:t>
            </w:r>
            <w:proofErr w:type="spellEnd"/>
            <w:r w:rsidRPr="00944E69">
              <w:rPr>
                <w:sz w:val="22"/>
                <w:szCs w:val="22"/>
              </w:rPr>
              <w:t>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CE" w:rsidRPr="008D5B15" w:rsidRDefault="001811A7" w:rsidP="00A559CE">
            <w:pPr>
              <w:ind w:left="162" w:hanging="162"/>
              <w:jc w:val="center"/>
            </w:pPr>
            <w:proofErr w:type="spellStart"/>
            <w:r>
              <w:t>Мяч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2C8" w:rsidRDefault="001811A7" w:rsidP="00E642C8">
            <w:pPr>
              <w:ind w:left="162" w:hanging="162"/>
              <w:jc w:val="center"/>
            </w:pPr>
            <w:r>
              <w:t xml:space="preserve">представитель </w:t>
            </w:r>
          </w:p>
          <w:p w:rsidR="00A559CE" w:rsidRPr="006E2A0F" w:rsidRDefault="001811A7" w:rsidP="00E642C8">
            <w:pPr>
              <w:ind w:left="162" w:hanging="162"/>
              <w:jc w:val="center"/>
              <w:rPr>
                <w:sz w:val="16"/>
                <w:szCs w:val="16"/>
              </w:rPr>
            </w:pPr>
            <w:r>
              <w:t>по доверенности</w:t>
            </w:r>
          </w:p>
        </w:tc>
      </w:tr>
      <w:tr w:rsidR="00A559CE" w:rsidRPr="008D5B15" w:rsidTr="00E642C8">
        <w:trPr>
          <w:trHeight w:val="84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CE" w:rsidRPr="008D5B15" w:rsidRDefault="00A559CE" w:rsidP="008D5B15">
            <w:pPr>
              <w:ind w:left="162" w:hanging="162"/>
              <w:jc w:val="center"/>
            </w:pPr>
            <w: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8D5B15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A559CE" w:rsidRPr="00D97F50" w:rsidRDefault="001811A7" w:rsidP="008D5B15">
            <w:pPr>
              <w:ind w:left="162" w:hanging="16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тченко</w:t>
            </w:r>
            <w:proofErr w:type="spellEnd"/>
            <w:r>
              <w:rPr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1811A7">
            <w:pPr>
              <w:ind w:left="162" w:hanging="162"/>
              <w:jc w:val="center"/>
            </w:pPr>
            <w:proofErr w:type="spellStart"/>
            <w:r>
              <w:t>Скотченко</w:t>
            </w:r>
            <w:proofErr w:type="spellEnd"/>
            <w:r>
              <w:t xml:space="preserve"> Екатерина Петровна</w:t>
            </w:r>
          </w:p>
          <w:p w:rsidR="001811A7" w:rsidRPr="00A559CE" w:rsidRDefault="001811A7" w:rsidP="001811A7">
            <w:pPr>
              <w:ind w:left="162" w:hanging="162"/>
              <w:jc w:val="center"/>
              <w:rPr>
                <w:sz w:val="16"/>
                <w:szCs w:val="16"/>
              </w:rPr>
            </w:pPr>
          </w:p>
          <w:p w:rsidR="00A559CE" w:rsidRDefault="001811A7" w:rsidP="001811A7">
            <w:pPr>
              <w:ind w:left="162" w:hanging="162"/>
              <w:jc w:val="center"/>
            </w:pPr>
            <w:proofErr w:type="spellStart"/>
            <w:r>
              <w:t>Скотченко</w:t>
            </w:r>
            <w:proofErr w:type="spellEnd"/>
            <w:r>
              <w:t xml:space="preserve"> Василий Геннадье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0F" w:rsidRPr="006E2A0F" w:rsidRDefault="006E2A0F" w:rsidP="006E2A0F">
            <w:pPr>
              <w:ind w:left="164" w:hanging="164"/>
              <w:jc w:val="center"/>
              <w:rPr>
                <w:sz w:val="16"/>
                <w:szCs w:val="16"/>
              </w:rPr>
            </w:pPr>
          </w:p>
          <w:p w:rsidR="001811A7" w:rsidRDefault="006E2A0F" w:rsidP="006E2A0F">
            <w:pPr>
              <w:ind w:left="164" w:hanging="164"/>
              <w:jc w:val="center"/>
            </w:pPr>
            <w:r>
              <w:t>л</w:t>
            </w:r>
            <w:r w:rsidR="001811A7">
              <w:t>ично</w:t>
            </w:r>
          </w:p>
          <w:p w:rsidR="001811A7" w:rsidRPr="001811A7" w:rsidRDefault="001811A7" w:rsidP="006E2A0F">
            <w:pPr>
              <w:ind w:left="164" w:hanging="164"/>
              <w:jc w:val="center"/>
              <w:rPr>
                <w:sz w:val="16"/>
                <w:szCs w:val="16"/>
              </w:rPr>
            </w:pPr>
          </w:p>
          <w:p w:rsidR="00A559CE" w:rsidRDefault="00A559CE" w:rsidP="006E2A0F">
            <w:pPr>
              <w:ind w:left="164" w:hanging="164"/>
              <w:jc w:val="center"/>
            </w:pPr>
            <w:r>
              <w:t>представитель по доверенности</w:t>
            </w:r>
          </w:p>
        </w:tc>
      </w:tr>
      <w:tr w:rsidR="00A559CE" w:rsidRPr="008D5B15" w:rsidTr="006E2A0F">
        <w:trPr>
          <w:trHeight w:val="36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CE" w:rsidRPr="008D5B15" w:rsidRDefault="00A559CE" w:rsidP="008D5B15">
            <w:pPr>
              <w:ind w:left="162" w:hanging="162"/>
              <w:jc w:val="center"/>
            </w:pPr>
            <w:r>
              <w:t>4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CE" w:rsidRPr="00D97F50" w:rsidRDefault="001811A7" w:rsidP="008D5B15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СК Регион</w:t>
            </w:r>
            <w:r w:rsidRPr="00944E69">
              <w:rPr>
                <w:sz w:val="22"/>
                <w:szCs w:val="22"/>
              </w:rPr>
              <w:t>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9CE" w:rsidRDefault="001811A7" w:rsidP="008D5B15">
            <w:pPr>
              <w:ind w:left="162" w:hanging="162"/>
              <w:jc w:val="center"/>
            </w:pPr>
            <w:proofErr w:type="spellStart"/>
            <w:r>
              <w:t>Закамов</w:t>
            </w:r>
            <w:proofErr w:type="spellEnd"/>
            <w:r>
              <w:t xml:space="preserve"> Павел Борисо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6E2A0F">
            <w:pPr>
              <w:ind w:left="164" w:hanging="164"/>
              <w:jc w:val="center"/>
            </w:pPr>
            <w:r>
              <w:t xml:space="preserve">генеральный </w:t>
            </w:r>
            <w:r w:rsidRPr="008D5B15">
              <w:t>директор</w:t>
            </w:r>
          </w:p>
          <w:p w:rsidR="00A559CE" w:rsidRDefault="00A559CE" w:rsidP="006E2A0F">
            <w:pPr>
              <w:ind w:left="162" w:hanging="162"/>
              <w:jc w:val="center"/>
            </w:pPr>
          </w:p>
        </w:tc>
      </w:tr>
      <w:tr w:rsidR="001811A7" w:rsidRPr="008D5B15" w:rsidTr="006E2A0F">
        <w:trPr>
          <w:trHeight w:val="363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6E2A0F" w:rsidP="008D5B15">
            <w:pPr>
              <w:ind w:left="162" w:hanging="162"/>
              <w:jc w:val="center"/>
            </w:pPr>
            <w:r>
              <w:t>5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Pr="00944E69" w:rsidRDefault="001811A7" w:rsidP="008D5B15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АТС</w:t>
            </w:r>
            <w:r w:rsidRPr="00944E69">
              <w:rPr>
                <w:sz w:val="22"/>
                <w:szCs w:val="22"/>
              </w:rPr>
              <w:t>»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8D5B15">
            <w:pPr>
              <w:ind w:left="162" w:hanging="162"/>
              <w:jc w:val="center"/>
            </w:pPr>
            <w:proofErr w:type="spellStart"/>
            <w:r>
              <w:t>Нескуба</w:t>
            </w:r>
            <w:proofErr w:type="spellEnd"/>
            <w:r>
              <w:t xml:space="preserve"> Тарас Юрье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AB561B">
            <w:pPr>
              <w:ind w:left="162" w:hanging="162"/>
              <w:jc w:val="center"/>
            </w:pPr>
            <w:r>
              <w:t>директор</w:t>
            </w:r>
          </w:p>
        </w:tc>
      </w:tr>
      <w:tr w:rsidR="001811A7" w:rsidRPr="008D5B15" w:rsidTr="00E642C8">
        <w:trPr>
          <w:trHeight w:val="566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6E2A0F" w:rsidP="008D5B15">
            <w:pPr>
              <w:ind w:left="162" w:hanging="162"/>
              <w:jc w:val="center"/>
            </w:pPr>
            <w:r>
              <w:t>6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0F" w:rsidRDefault="006E2A0F" w:rsidP="006E2A0F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1811A7" w:rsidRPr="00E642C8" w:rsidRDefault="006E2A0F" w:rsidP="00E642C8">
            <w:pPr>
              <w:ind w:left="162" w:hanging="16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ицин</w:t>
            </w:r>
            <w:proofErr w:type="spellEnd"/>
            <w:r>
              <w:rPr>
                <w:sz w:val="22"/>
                <w:szCs w:val="22"/>
              </w:rPr>
              <w:t xml:space="preserve"> Иван Николаевич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1811A7">
            <w:pPr>
              <w:ind w:left="162" w:hanging="162"/>
              <w:jc w:val="center"/>
            </w:pPr>
            <w:proofErr w:type="spellStart"/>
            <w:r>
              <w:rPr>
                <w:sz w:val="22"/>
                <w:szCs w:val="22"/>
              </w:rPr>
              <w:t>Горицин</w:t>
            </w:r>
            <w:proofErr w:type="spellEnd"/>
            <w:r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AB561B">
            <w:pPr>
              <w:ind w:left="162" w:hanging="162"/>
              <w:jc w:val="center"/>
            </w:pPr>
            <w:r>
              <w:t>лично</w:t>
            </w:r>
          </w:p>
        </w:tc>
      </w:tr>
      <w:tr w:rsidR="001811A7" w:rsidRPr="008D5B15" w:rsidTr="00E642C8">
        <w:trPr>
          <w:trHeight w:val="381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6E2A0F" w:rsidP="008D5B15">
            <w:pPr>
              <w:ind w:left="162" w:hanging="162"/>
              <w:jc w:val="center"/>
            </w:pPr>
            <w:r>
              <w:t>7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0F" w:rsidRDefault="006E2A0F" w:rsidP="006E2A0F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1811A7" w:rsidRPr="00944E69" w:rsidRDefault="006E2A0F" w:rsidP="006E2A0F">
            <w:pPr>
              <w:ind w:left="162" w:hanging="16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к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Pr="008D5B15" w:rsidRDefault="001811A7" w:rsidP="001811A7">
            <w:pPr>
              <w:ind w:left="162" w:hanging="162"/>
              <w:jc w:val="center"/>
            </w:pPr>
            <w:proofErr w:type="spellStart"/>
            <w:r>
              <w:rPr>
                <w:sz w:val="22"/>
                <w:szCs w:val="22"/>
              </w:rPr>
              <w:t>Самокин</w:t>
            </w:r>
            <w:proofErr w:type="spellEnd"/>
            <w:r>
              <w:rPr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Pr="006E2A0F" w:rsidRDefault="001811A7" w:rsidP="000A5C23">
            <w:pPr>
              <w:ind w:left="162" w:hanging="162"/>
              <w:jc w:val="center"/>
            </w:pPr>
            <w:r w:rsidRPr="006E2A0F">
              <w:t>лично</w:t>
            </w:r>
          </w:p>
          <w:p w:rsidR="001811A7" w:rsidRPr="008D5B15" w:rsidRDefault="001811A7" w:rsidP="000A5C23">
            <w:pPr>
              <w:ind w:left="162" w:hanging="162"/>
              <w:jc w:val="center"/>
            </w:pPr>
          </w:p>
        </w:tc>
      </w:tr>
      <w:tr w:rsidR="001811A7" w:rsidRPr="008D5B15" w:rsidTr="00E642C8">
        <w:trPr>
          <w:trHeight w:val="348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6E2A0F" w:rsidP="008D5B15">
            <w:pPr>
              <w:ind w:left="162" w:hanging="162"/>
              <w:jc w:val="center"/>
            </w:pPr>
            <w:r>
              <w:t>8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1A7" w:rsidRDefault="001811A7" w:rsidP="006E2A0F">
            <w:pPr>
              <w:ind w:left="162" w:hanging="162"/>
              <w:jc w:val="center"/>
              <w:rPr>
                <w:sz w:val="22"/>
                <w:szCs w:val="22"/>
              </w:rPr>
            </w:pPr>
            <w:r w:rsidRPr="00944E69">
              <w:rPr>
                <w:sz w:val="22"/>
                <w:szCs w:val="22"/>
              </w:rPr>
              <w:t>Индивидуальный предприниматель</w:t>
            </w:r>
          </w:p>
          <w:p w:rsidR="006E2A0F" w:rsidRPr="00E642C8" w:rsidRDefault="001811A7" w:rsidP="00E642C8">
            <w:pPr>
              <w:ind w:left="162" w:hanging="1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тников Сергей Анатольевич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1A7" w:rsidRDefault="001811A7" w:rsidP="008D5B15">
            <w:pPr>
              <w:ind w:left="162" w:hanging="162"/>
              <w:jc w:val="center"/>
            </w:pPr>
            <w:r>
              <w:t>Лазарев Лев Германович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2C8" w:rsidRDefault="001811A7" w:rsidP="00AB561B">
            <w:pPr>
              <w:ind w:left="162" w:hanging="162"/>
              <w:jc w:val="center"/>
            </w:pPr>
            <w:r>
              <w:t xml:space="preserve">представитель </w:t>
            </w:r>
          </w:p>
          <w:p w:rsidR="001811A7" w:rsidRDefault="001811A7" w:rsidP="00AB561B">
            <w:pPr>
              <w:ind w:left="162" w:hanging="162"/>
              <w:jc w:val="center"/>
            </w:pPr>
            <w:r>
              <w:t>по доверенности</w:t>
            </w:r>
          </w:p>
        </w:tc>
      </w:tr>
    </w:tbl>
    <w:p w:rsidR="00A053F6" w:rsidRDefault="00A053F6" w:rsidP="00E24FB2">
      <w:pPr>
        <w:ind w:left="10800"/>
        <w:jc w:val="both"/>
        <w:rPr>
          <w:sz w:val="28"/>
          <w:szCs w:val="28"/>
        </w:rPr>
      </w:pPr>
    </w:p>
    <w:p w:rsidR="00087CC6" w:rsidRPr="00EA46B1" w:rsidRDefault="00087CC6" w:rsidP="00BA5A44">
      <w:pPr>
        <w:jc w:val="both"/>
        <w:rPr>
          <w:sz w:val="28"/>
          <w:szCs w:val="28"/>
        </w:rPr>
      </w:pPr>
    </w:p>
    <w:sectPr w:rsidR="00087CC6" w:rsidRPr="00EA46B1" w:rsidSect="009740A3">
      <w:footerReference w:type="even" r:id="rId11"/>
      <w:footerReference w:type="default" r:id="rId12"/>
      <w:pgSz w:w="16838" w:h="11906" w:orient="landscape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F0" w:rsidRDefault="00747AF0">
      <w:r>
        <w:separator/>
      </w:r>
    </w:p>
  </w:endnote>
  <w:endnote w:type="continuationSeparator" w:id="0">
    <w:p w:rsidR="00747AF0" w:rsidRDefault="0074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7AF0" w:rsidRDefault="00747AF0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F0" w:rsidRDefault="00747AF0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0D2">
      <w:rPr>
        <w:rStyle w:val="a6"/>
        <w:noProof/>
      </w:rPr>
      <w:t>3</w:t>
    </w:r>
    <w:r>
      <w:rPr>
        <w:rStyle w:val="a6"/>
      </w:rPr>
      <w:fldChar w:fldCharType="end"/>
    </w:r>
  </w:p>
  <w:p w:rsidR="00747AF0" w:rsidRDefault="00747AF0" w:rsidP="00734B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F0" w:rsidRDefault="00747AF0">
      <w:r>
        <w:separator/>
      </w:r>
    </w:p>
  </w:footnote>
  <w:footnote w:type="continuationSeparator" w:id="0">
    <w:p w:rsidR="00747AF0" w:rsidRDefault="00747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84A"/>
    <w:rsid w:val="00000C87"/>
    <w:rsid w:val="00012E4A"/>
    <w:rsid w:val="000133FC"/>
    <w:rsid w:val="00026A49"/>
    <w:rsid w:val="00033A8B"/>
    <w:rsid w:val="00033D2B"/>
    <w:rsid w:val="00035EEB"/>
    <w:rsid w:val="00045E0C"/>
    <w:rsid w:val="00047F3A"/>
    <w:rsid w:val="000521AC"/>
    <w:rsid w:val="00053212"/>
    <w:rsid w:val="0005412D"/>
    <w:rsid w:val="00056D01"/>
    <w:rsid w:val="00056FB1"/>
    <w:rsid w:val="00062404"/>
    <w:rsid w:val="00066901"/>
    <w:rsid w:val="0008694C"/>
    <w:rsid w:val="00087CC6"/>
    <w:rsid w:val="000920F9"/>
    <w:rsid w:val="000948C6"/>
    <w:rsid w:val="00097EB4"/>
    <w:rsid w:val="000A4DEE"/>
    <w:rsid w:val="000B5DB5"/>
    <w:rsid w:val="000C4237"/>
    <w:rsid w:val="000C4684"/>
    <w:rsid w:val="000C7241"/>
    <w:rsid w:val="000D7D6B"/>
    <w:rsid w:val="000E6CD7"/>
    <w:rsid w:val="000F21D7"/>
    <w:rsid w:val="00104B7E"/>
    <w:rsid w:val="0011657F"/>
    <w:rsid w:val="00117179"/>
    <w:rsid w:val="0012026B"/>
    <w:rsid w:val="001404DD"/>
    <w:rsid w:val="00154972"/>
    <w:rsid w:val="0016158D"/>
    <w:rsid w:val="0016268C"/>
    <w:rsid w:val="001717FC"/>
    <w:rsid w:val="00173528"/>
    <w:rsid w:val="00175397"/>
    <w:rsid w:val="001811A7"/>
    <w:rsid w:val="00182C3F"/>
    <w:rsid w:val="00183426"/>
    <w:rsid w:val="00184FBC"/>
    <w:rsid w:val="00187257"/>
    <w:rsid w:val="0019287F"/>
    <w:rsid w:val="00192D37"/>
    <w:rsid w:val="001A07B7"/>
    <w:rsid w:val="001A2770"/>
    <w:rsid w:val="001A2DFE"/>
    <w:rsid w:val="001A7167"/>
    <w:rsid w:val="001B1B65"/>
    <w:rsid w:val="001B2C6D"/>
    <w:rsid w:val="001C0257"/>
    <w:rsid w:val="001C43B8"/>
    <w:rsid w:val="001D5D94"/>
    <w:rsid w:val="001E5A0B"/>
    <w:rsid w:val="001E7477"/>
    <w:rsid w:val="001E7A1E"/>
    <w:rsid w:val="00204D6F"/>
    <w:rsid w:val="00206707"/>
    <w:rsid w:val="00211E36"/>
    <w:rsid w:val="002221F0"/>
    <w:rsid w:val="002246AF"/>
    <w:rsid w:val="002319D4"/>
    <w:rsid w:val="002336AC"/>
    <w:rsid w:val="0023386F"/>
    <w:rsid w:val="00234DAF"/>
    <w:rsid w:val="00236DD2"/>
    <w:rsid w:val="00237ABF"/>
    <w:rsid w:val="002408C7"/>
    <w:rsid w:val="002426BB"/>
    <w:rsid w:val="00244B32"/>
    <w:rsid w:val="002475AF"/>
    <w:rsid w:val="00252A4E"/>
    <w:rsid w:val="002545B9"/>
    <w:rsid w:val="00263154"/>
    <w:rsid w:val="0027235B"/>
    <w:rsid w:val="00283D4F"/>
    <w:rsid w:val="002866E0"/>
    <w:rsid w:val="00292E8E"/>
    <w:rsid w:val="002943EB"/>
    <w:rsid w:val="00296C52"/>
    <w:rsid w:val="002A1D30"/>
    <w:rsid w:val="002B0233"/>
    <w:rsid w:val="002B0370"/>
    <w:rsid w:val="002B5971"/>
    <w:rsid w:val="002B6FE4"/>
    <w:rsid w:val="002C1D38"/>
    <w:rsid w:val="002C2A13"/>
    <w:rsid w:val="002D573A"/>
    <w:rsid w:val="002E3ACB"/>
    <w:rsid w:val="002F2411"/>
    <w:rsid w:val="002F2F46"/>
    <w:rsid w:val="00302234"/>
    <w:rsid w:val="003059A4"/>
    <w:rsid w:val="00305A34"/>
    <w:rsid w:val="00305C9E"/>
    <w:rsid w:val="0032699C"/>
    <w:rsid w:val="00327CD7"/>
    <w:rsid w:val="00332387"/>
    <w:rsid w:val="00347341"/>
    <w:rsid w:val="00350B5A"/>
    <w:rsid w:val="00352B94"/>
    <w:rsid w:val="0036237A"/>
    <w:rsid w:val="003713B9"/>
    <w:rsid w:val="003726AD"/>
    <w:rsid w:val="003740B7"/>
    <w:rsid w:val="003800E7"/>
    <w:rsid w:val="00381ADE"/>
    <w:rsid w:val="0038505E"/>
    <w:rsid w:val="00385221"/>
    <w:rsid w:val="0038736F"/>
    <w:rsid w:val="003948C0"/>
    <w:rsid w:val="003A7076"/>
    <w:rsid w:val="003B4433"/>
    <w:rsid w:val="003B4ACD"/>
    <w:rsid w:val="003B7D5A"/>
    <w:rsid w:val="003C2211"/>
    <w:rsid w:val="003C5414"/>
    <w:rsid w:val="003C5E9B"/>
    <w:rsid w:val="003D3197"/>
    <w:rsid w:val="003E6AAA"/>
    <w:rsid w:val="003F17EC"/>
    <w:rsid w:val="003F45F0"/>
    <w:rsid w:val="003F58CA"/>
    <w:rsid w:val="003F7CC1"/>
    <w:rsid w:val="00401912"/>
    <w:rsid w:val="0040791B"/>
    <w:rsid w:val="00413EE4"/>
    <w:rsid w:val="004206D3"/>
    <w:rsid w:val="0042640F"/>
    <w:rsid w:val="0043280C"/>
    <w:rsid w:val="00434AAA"/>
    <w:rsid w:val="00435CB5"/>
    <w:rsid w:val="0043775C"/>
    <w:rsid w:val="0044324B"/>
    <w:rsid w:val="004458F6"/>
    <w:rsid w:val="004462D3"/>
    <w:rsid w:val="00447C11"/>
    <w:rsid w:val="00450C80"/>
    <w:rsid w:val="004514C7"/>
    <w:rsid w:val="00451E60"/>
    <w:rsid w:val="00453BFE"/>
    <w:rsid w:val="00462CB5"/>
    <w:rsid w:val="00464D55"/>
    <w:rsid w:val="00470BF9"/>
    <w:rsid w:val="0047350B"/>
    <w:rsid w:val="00486135"/>
    <w:rsid w:val="00487973"/>
    <w:rsid w:val="00494E07"/>
    <w:rsid w:val="00496CAE"/>
    <w:rsid w:val="004B67BC"/>
    <w:rsid w:val="004C2888"/>
    <w:rsid w:val="004C6F47"/>
    <w:rsid w:val="004D006B"/>
    <w:rsid w:val="004D0565"/>
    <w:rsid w:val="004D1A50"/>
    <w:rsid w:val="004D64BE"/>
    <w:rsid w:val="004E4FFA"/>
    <w:rsid w:val="004F060B"/>
    <w:rsid w:val="004F1A4B"/>
    <w:rsid w:val="004F3F12"/>
    <w:rsid w:val="004F5FFF"/>
    <w:rsid w:val="004F7DCB"/>
    <w:rsid w:val="00502110"/>
    <w:rsid w:val="00511F31"/>
    <w:rsid w:val="005154C4"/>
    <w:rsid w:val="005201DD"/>
    <w:rsid w:val="0052037C"/>
    <w:rsid w:val="00520A9B"/>
    <w:rsid w:val="00525BD0"/>
    <w:rsid w:val="0053480F"/>
    <w:rsid w:val="0054002A"/>
    <w:rsid w:val="005614D9"/>
    <w:rsid w:val="00566A31"/>
    <w:rsid w:val="005679EF"/>
    <w:rsid w:val="00582532"/>
    <w:rsid w:val="00582BA8"/>
    <w:rsid w:val="00587C8D"/>
    <w:rsid w:val="00592FD8"/>
    <w:rsid w:val="005A6298"/>
    <w:rsid w:val="005B0870"/>
    <w:rsid w:val="005B10CF"/>
    <w:rsid w:val="005B2E7C"/>
    <w:rsid w:val="005D0CCA"/>
    <w:rsid w:val="005E0B36"/>
    <w:rsid w:val="005E510D"/>
    <w:rsid w:val="005E7367"/>
    <w:rsid w:val="0060481F"/>
    <w:rsid w:val="00605755"/>
    <w:rsid w:val="006057A2"/>
    <w:rsid w:val="00605871"/>
    <w:rsid w:val="006142A5"/>
    <w:rsid w:val="00616BDE"/>
    <w:rsid w:val="00622078"/>
    <w:rsid w:val="006227A3"/>
    <w:rsid w:val="006239D5"/>
    <w:rsid w:val="0062415E"/>
    <w:rsid w:val="00632D9E"/>
    <w:rsid w:val="0063769A"/>
    <w:rsid w:val="006379FA"/>
    <w:rsid w:val="00646481"/>
    <w:rsid w:val="00657629"/>
    <w:rsid w:val="00663B3B"/>
    <w:rsid w:val="00674DDC"/>
    <w:rsid w:val="0068064C"/>
    <w:rsid w:val="00680F07"/>
    <w:rsid w:val="006828E7"/>
    <w:rsid w:val="00692787"/>
    <w:rsid w:val="00692913"/>
    <w:rsid w:val="0069440D"/>
    <w:rsid w:val="0069585B"/>
    <w:rsid w:val="006A0834"/>
    <w:rsid w:val="006A42D6"/>
    <w:rsid w:val="006A7E3A"/>
    <w:rsid w:val="006B4E9C"/>
    <w:rsid w:val="006B58A3"/>
    <w:rsid w:val="006C70AC"/>
    <w:rsid w:val="006D1779"/>
    <w:rsid w:val="006E0511"/>
    <w:rsid w:val="006E2A0F"/>
    <w:rsid w:val="006E411B"/>
    <w:rsid w:val="007034A8"/>
    <w:rsid w:val="00703D26"/>
    <w:rsid w:val="00707FA1"/>
    <w:rsid w:val="00723AA6"/>
    <w:rsid w:val="00724CD7"/>
    <w:rsid w:val="00734890"/>
    <w:rsid w:val="00734B73"/>
    <w:rsid w:val="00736416"/>
    <w:rsid w:val="00741C1A"/>
    <w:rsid w:val="00747AF0"/>
    <w:rsid w:val="00757BB0"/>
    <w:rsid w:val="00763796"/>
    <w:rsid w:val="007676B7"/>
    <w:rsid w:val="007727AC"/>
    <w:rsid w:val="00774CA2"/>
    <w:rsid w:val="007751A1"/>
    <w:rsid w:val="007834C8"/>
    <w:rsid w:val="00797859"/>
    <w:rsid w:val="007A00CF"/>
    <w:rsid w:val="007A1DAE"/>
    <w:rsid w:val="007A20D2"/>
    <w:rsid w:val="007A7731"/>
    <w:rsid w:val="007B2479"/>
    <w:rsid w:val="007B4CCD"/>
    <w:rsid w:val="007B5295"/>
    <w:rsid w:val="007B718B"/>
    <w:rsid w:val="007C56F9"/>
    <w:rsid w:val="007D01E7"/>
    <w:rsid w:val="007D6088"/>
    <w:rsid w:val="007E3F23"/>
    <w:rsid w:val="007E4D82"/>
    <w:rsid w:val="007F0B5E"/>
    <w:rsid w:val="007F4BD2"/>
    <w:rsid w:val="007F785E"/>
    <w:rsid w:val="00804124"/>
    <w:rsid w:val="008055DC"/>
    <w:rsid w:val="0081540B"/>
    <w:rsid w:val="00831088"/>
    <w:rsid w:val="00832210"/>
    <w:rsid w:val="00836D09"/>
    <w:rsid w:val="008400B9"/>
    <w:rsid w:val="00841AFC"/>
    <w:rsid w:val="008618E5"/>
    <w:rsid w:val="0086693F"/>
    <w:rsid w:val="008701EA"/>
    <w:rsid w:val="00874E5A"/>
    <w:rsid w:val="008752D2"/>
    <w:rsid w:val="00877987"/>
    <w:rsid w:val="008877E6"/>
    <w:rsid w:val="008979DA"/>
    <w:rsid w:val="008A073E"/>
    <w:rsid w:val="008B190C"/>
    <w:rsid w:val="008C538B"/>
    <w:rsid w:val="008C6FD4"/>
    <w:rsid w:val="008C7DC1"/>
    <w:rsid w:val="008D5B15"/>
    <w:rsid w:val="008E1686"/>
    <w:rsid w:val="008F38B5"/>
    <w:rsid w:val="008F5F67"/>
    <w:rsid w:val="008F76E4"/>
    <w:rsid w:val="009010B6"/>
    <w:rsid w:val="00901B40"/>
    <w:rsid w:val="00902874"/>
    <w:rsid w:val="00911B0E"/>
    <w:rsid w:val="0091521F"/>
    <w:rsid w:val="00932AE0"/>
    <w:rsid w:val="00937212"/>
    <w:rsid w:val="00937750"/>
    <w:rsid w:val="009412C5"/>
    <w:rsid w:val="00941DE5"/>
    <w:rsid w:val="009448F2"/>
    <w:rsid w:val="00944DD6"/>
    <w:rsid w:val="0095230D"/>
    <w:rsid w:val="00953ED4"/>
    <w:rsid w:val="009740A3"/>
    <w:rsid w:val="0098291E"/>
    <w:rsid w:val="00985486"/>
    <w:rsid w:val="0098570F"/>
    <w:rsid w:val="0099437A"/>
    <w:rsid w:val="009A1F3A"/>
    <w:rsid w:val="009A32B6"/>
    <w:rsid w:val="009A56A1"/>
    <w:rsid w:val="009A69F2"/>
    <w:rsid w:val="009B3C55"/>
    <w:rsid w:val="009B62D6"/>
    <w:rsid w:val="009C025D"/>
    <w:rsid w:val="009C2D31"/>
    <w:rsid w:val="009D25C7"/>
    <w:rsid w:val="009D4AB2"/>
    <w:rsid w:val="009E6BA9"/>
    <w:rsid w:val="009E7379"/>
    <w:rsid w:val="00A0147D"/>
    <w:rsid w:val="00A02ABD"/>
    <w:rsid w:val="00A053F6"/>
    <w:rsid w:val="00A07387"/>
    <w:rsid w:val="00A12DFB"/>
    <w:rsid w:val="00A13CF3"/>
    <w:rsid w:val="00A17BD4"/>
    <w:rsid w:val="00A2503B"/>
    <w:rsid w:val="00A3139C"/>
    <w:rsid w:val="00A330C6"/>
    <w:rsid w:val="00A34FA1"/>
    <w:rsid w:val="00A444A9"/>
    <w:rsid w:val="00A53E6F"/>
    <w:rsid w:val="00A559CE"/>
    <w:rsid w:val="00A62F11"/>
    <w:rsid w:val="00A707B0"/>
    <w:rsid w:val="00A7098E"/>
    <w:rsid w:val="00A85CA3"/>
    <w:rsid w:val="00A91CB3"/>
    <w:rsid w:val="00AA27F0"/>
    <w:rsid w:val="00AA2B22"/>
    <w:rsid w:val="00AA7982"/>
    <w:rsid w:val="00AC62B4"/>
    <w:rsid w:val="00AC6ACE"/>
    <w:rsid w:val="00AC78F5"/>
    <w:rsid w:val="00AC7ADF"/>
    <w:rsid w:val="00AD23D3"/>
    <w:rsid w:val="00AD65E1"/>
    <w:rsid w:val="00AF52BE"/>
    <w:rsid w:val="00AF633B"/>
    <w:rsid w:val="00B06396"/>
    <w:rsid w:val="00B06E2E"/>
    <w:rsid w:val="00B124A6"/>
    <w:rsid w:val="00B12E05"/>
    <w:rsid w:val="00B16306"/>
    <w:rsid w:val="00B24F4C"/>
    <w:rsid w:val="00B264CD"/>
    <w:rsid w:val="00B30DC0"/>
    <w:rsid w:val="00B330BE"/>
    <w:rsid w:val="00B33DC2"/>
    <w:rsid w:val="00B343F4"/>
    <w:rsid w:val="00B3517A"/>
    <w:rsid w:val="00B404AD"/>
    <w:rsid w:val="00B41132"/>
    <w:rsid w:val="00B411E0"/>
    <w:rsid w:val="00B42FE6"/>
    <w:rsid w:val="00B45FC1"/>
    <w:rsid w:val="00B47F62"/>
    <w:rsid w:val="00B55EB8"/>
    <w:rsid w:val="00B7068F"/>
    <w:rsid w:val="00B70818"/>
    <w:rsid w:val="00B77566"/>
    <w:rsid w:val="00B878CA"/>
    <w:rsid w:val="00BA2552"/>
    <w:rsid w:val="00BA3EB9"/>
    <w:rsid w:val="00BA5A44"/>
    <w:rsid w:val="00BA5CAC"/>
    <w:rsid w:val="00BA5F04"/>
    <w:rsid w:val="00BA6DEA"/>
    <w:rsid w:val="00BC4167"/>
    <w:rsid w:val="00BC7448"/>
    <w:rsid w:val="00BE31B8"/>
    <w:rsid w:val="00BE49FE"/>
    <w:rsid w:val="00BE7649"/>
    <w:rsid w:val="00BF43E9"/>
    <w:rsid w:val="00C02F0E"/>
    <w:rsid w:val="00C03947"/>
    <w:rsid w:val="00C04F5A"/>
    <w:rsid w:val="00C10C0B"/>
    <w:rsid w:val="00C136CF"/>
    <w:rsid w:val="00C17050"/>
    <w:rsid w:val="00C20467"/>
    <w:rsid w:val="00C22B2C"/>
    <w:rsid w:val="00C23C5D"/>
    <w:rsid w:val="00C300E2"/>
    <w:rsid w:val="00C337DF"/>
    <w:rsid w:val="00C33C70"/>
    <w:rsid w:val="00C378BA"/>
    <w:rsid w:val="00C37C88"/>
    <w:rsid w:val="00C44B6F"/>
    <w:rsid w:val="00C45685"/>
    <w:rsid w:val="00C475DF"/>
    <w:rsid w:val="00C50008"/>
    <w:rsid w:val="00C5086F"/>
    <w:rsid w:val="00C51293"/>
    <w:rsid w:val="00C52AC0"/>
    <w:rsid w:val="00C53A61"/>
    <w:rsid w:val="00C55ABB"/>
    <w:rsid w:val="00C55B0A"/>
    <w:rsid w:val="00C61625"/>
    <w:rsid w:val="00C64412"/>
    <w:rsid w:val="00C64A5B"/>
    <w:rsid w:val="00C73FF2"/>
    <w:rsid w:val="00C778AB"/>
    <w:rsid w:val="00C8095D"/>
    <w:rsid w:val="00C8636A"/>
    <w:rsid w:val="00C869E5"/>
    <w:rsid w:val="00CA3198"/>
    <w:rsid w:val="00CA5869"/>
    <w:rsid w:val="00CB7A76"/>
    <w:rsid w:val="00CC10B3"/>
    <w:rsid w:val="00CC38E3"/>
    <w:rsid w:val="00CC5BAC"/>
    <w:rsid w:val="00CD3AF4"/>
    <w:rsid w:val="00CE469F"/>
    <w:rsid w:val="00CF1455"/>
    <w:rsid w:val="00CF3431"/>
    <w:rsid w:val="00CF510C"/>
    <w:rsid w:val="00D024F4"/>
    <w:rsid w:val="00D17DB5"/>
    <w:rsid w:val="00D20040"/>
    <w:rsid w:val="00D206CF"/>
    <w:rsid w:val="00D21C22"/>
    <w:rsid w:val="00D23B2D"/>
    <w:rsid w:val="00D30C2C"/>
    <w:rsid w:val="00D35B7D"/>
    <w:rsid w:val="00D42C3B"/>
    <w:rsid w:val="00D45D0A"/>
    <w:rsid w:val="00D463E0"/>
    <w:rsid w:val="00D46A80"/>
    <w:rsid w:val="00D65BCA"/>
    <w:rsid w:val="00D67053"/>
    <w:rsid w:val="00D71C36"/>
    <w:rsid w:val="00D72503"/>
    <w:rsid w:val="00D903D4"/>
    <w:rsid w:val="00DA7DDC"/>
    <w:rsid w:val="00DC5B24"/>
    <w:rsid w:val="00DC7682"/>
    <w:rsid w:val="00DD4EF4"/>
    <w:rsid w:val="00DE2D82"/>
    <w:rsid w:val="00DF746A"/>
    <w:rsid w:val="00E03E34"/>
    <w:rsid w:val="00E15B27"/>
    <w:rsid w:val="00E22317"/>
    <w:rsid w:val="00E24FB2"/>
    <w:rsid w:val="00E256E2"/>
    <w:rsid w:val="00E30CEF"/>
    <w:rsid w:val="00E33F7C"/>
    <w:rsid w:val="00E46C97"/>
    <w:rsid w:val="00E472CC"/>
    <w:rsid w:val="00E547F7"/>
    <w:rsid w:val="00E567A4"/>
    <w:rsid w:val="00E642C8"/>
    <w:rsid w:val="00E6587C"/>
    <w:rsid w:val="00E860C3"/>
    <w:rsid w:val="00E96816"/>
    <w:rsid w:val="00EA154C"/>
    <w:rsid w:val="00EA46B1"/>
    <w:rsid w:val="00EA58C2"/>
    <w:rsid w:val="00EB1C18"/>
    <w:rsid w:val="00EB557D"/>
    <w:rsid w:val="00ED0BBC"/>
    <w:rsid w:val="00ED0EED"/>
    <w:rsid w:val="00ED1CB5"/>
    <w:rsid w:val="00ED36F9"/>
    <w:rsid w:val="00ED5310"/>
    <w:rsid w:val="00ED6C06"/>
    <w:rsid w:val="00EF00B0"/>
    <w:rsid w:val="00EF10FE"/>
    <w:rsid w:val="00F003EC"/>
    <w:rsid w:val="00F035FC"/>
    <w:rsid w:val="00F048E4"/>
    <w:rsid w:val="00F07091"/>
    <w:rsid w:val="00F1029A"/>
    <w:rsid w:val="00F11645"/>
    <w:rsid w:val="00F11D99"/>
    <w:rsid w:val="00F13736"/>
    <w:rsid w:val="00F14CF8"/>
    <w:rsid w:val="00F16B39"/>
    <w:rsid w:val="00F17A55"/>
    <w:rsid w:val="00F23A02"/>
    <w:rsid w:val="00F26F90"/>
    <w:rsid w:val="00F40825"/>
    <w:rsid w:val="00F510BE"/>
    <w:rsid w:val="00F70692"/>
    <w:rsid w:val="00F70E3F"/>
    <w:rsid w:val="00F738AB"/>
    <w:rsid w:val="00F73BC4"/>
    <w:rsid w:val="00F83DF6"/>
    <w:rsid w:val="00F928EA"/>
    <w:rsid w:val="00FA3C40"/>
    <w:rsid w:val="00FA3C92"/>
    <w:rsid w:val="00FB08C3"/>
    <w:rsid w:val="00FB1EE0"/>
    <w:rsid w:val="00FB2BC2"/>
    <w:rsid w:val="00FC0464"/>
    <w:rsid w:val="00FC4A11"/>
    <w:rsid w:val="00FD0A23"/>
    <w:rsid w:val="00FE08E9"/>
    <w:rsid w:val="00FE4E7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9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74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4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9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74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74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0CEE-FE3F-4D6C-8985-C7E3601E5FB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93A5268-845A-4F6A-8114-1C960C37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EBACF-4323-48D3-B7FA-B244C2583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2F86E-79A0-440E-ADAF-8E18287C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0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Шерошенко Ольга Евгеньевна</cp:lastModifiedBy>
  <cp:revision>7</cp:revision>
  <cp:lastPrinted>2022-09-23T10:24:00Z</cp:lastPrinted>
  <dcterms:created xsi:type="dcterms:W3CDTF">2022-09-23T09:39:00Z</dcterms:created>
  <dcterms:modified xsi:type="dcterms:W3CDTF">2022-09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